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7092" w14:textId="77777777" w:rsidR="00F07B90" w:rsidRPr="00F07B90" w:rsidRDefault="00F07B90" w:rsidP="00F6320E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07B90">
        <w:rPr>
          <w:rFonts w:ascii="Arial" w:hAnsi="Arial" w:cs="Arial"/>
          <w:b/>
          <w:sz w:val="28"/>
          <w:szCs w:val="28"/>
        </w:rPr>
        <w:t>Feladatlap</w:t>
      </w:r>
    </w:p>
    <w:p w14:paraId="19995EE4" w14:textId="77777777" w:rsidR="00F6320E" w:rsidRDefault="00F6320E">
      <w:pPr>
        <w:rPr>
          <w:rFonts w:ascii="Arial" w:hAnsi="Arial" w:cs="Arial"/>
          <w:b/>
        </w:rPr>
      </w:pPr>
    </w:p>
    <w:p w14:paraId="2BDA201B" w14:textId="77777777" w:rsidR="00F07B90" w:rsidRPr="00F6320E" w:rsidRDefault="00F07B90">
      <w:pPr>
        <w:rPr>
          <w:rFonts w:ascii="Arial" w:hAnsi="Arial" w:cs="Arial"/>
          <w:b/>
          <w:color w:val="70AD47" w:themeColor="accent6"/>
          <w:sz w:val="28"/>
          <w:szCs w:val="28"/>
        </w:rPr>
      </w:pPr>
      <w:r w:rsidRPr="00F07B90">
        <w:rPr>
          <w:rFonts w:ascii="Arial" w:hAnsi="Arial" w:cs="Arial"/>
          <w:b/>
        </w:rPr>
        <w:t>Téma:</w:t>
      </w:r>
      <w:r>
        <w:rPr>
          <w:rFonts w:ascii="Arial" w:hAnsi="Arial" w:cs="Arial"/>
        </w:rPr>
        <w:t xml:space="preserve"> </w:t>
      </w:r>
      <w:r w:rsidRPr="00F6320E">
        <w:rPr>
          <w:rFonts w:ascii="Arial" w:hAnsi="Arial" w:cs="Arial"/>
          <w:b/>
          <w:color w:val="70AD47" w:themeColor="accent6"/>
          <w:sz w:val="28"/>
          <w:szCs w:val="28"/>
        </w:rPr>
        <w:t>Hulladékgazdálkodás – Hulladékpiramis/hulladékhierarchia</w:t>
      </w:r>
    </w:p>
    <w:p w14:paraId="6A0E6607" w14:textId="77777777" w:rsidR="00F07B90" w:rsidRPr="00F07B90" w:rsidRDefault="00F07B90">
      <w:pPr>
        <w:rPr>
          <w:rFonts w:ascii="Arial" w:hAnsi="Arial" w:cs="Arial"/>
          <w:b/>
        </w:rPr>
      </w:pPr>
      <w:r w:rsidRPr="00F07B90">
        <w:rPr>
          <w:rFonts w:ascii="Arial" w:hAnsi="Arial" w:cs="Arial"/>
          <w:b/>
        </w:rPr>
        <w:t>Név, osztály:</w:t>
      </w:r>
    </w:p>
    <w:p w14:paraId="456CF98D" w14:textId="77777777" w:rsidR="00F07B90" w:rsidRPr="00F07B90" w:rsidRDefault="00F07B90">
      <w:pPr>
        <w:rPr>
          <w:rFonts w:ascii="Arial" w:hAnsi="Arial" w:cs="Arial"/>
          <w:b/>
        </w:rPr>
      </w:pPr>
      <w:r w:rsidRPr="00F07B90">
        <w:rPr>
          <w:rFonts w:ascii="Arial" w:hAnsi="Arial" w:cs="Arial"/>
          <w:b/>
        </w:rPr>
        <w:t>Iskola neve, címe:</w:t>
      </w:r>
    </w:p>
    <w:p w14:paraId="00AE7C5B" w14:textId="77777777" w:rsidR="00F07B90" w:rsidRDefault="00F07B90">
      <w:pPr>
        <w:rPr>
          <w:rFonts w:ascii="Arial" w:hAnsi="Arial" w:cs="Arial"/>
          <w:b/>
        </w:rPr>
      </w:pPr>
      <w:r w:rsidRPr="00F07B90">
        <w:rPr>
          <w:rFonts w:ascii="Arial" w:hAnsi="Arial" w:cs="Arial"/>
          <w:b/>
        </w:rPr>
        <w:t>Iskola email-címe:</w:t>
      </w:r>
    </w:p>
    <w:p w14:paraId="40E55246" w14:textId="77777777" w:rsidR="00F07B90" w:rsidRDefault="00F07B90" w:rsidP="00F6320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38922F82" w14:textId="77777777" w:rsidR="00CB49E1" w:rsidRDefault="00CB49E1">
      <w:pPr>
        <w:rPr>
          <w:rFonts w:ascii="Arial" w:hAnsi="Arial" w:cs="Arial"/>
          <w:b/>
        </w:rPr>
      </w:pPr>
    </w:p>
    <w:p w14:paraId="5B3558A1" w14:textId="77777777" w:rsidR="00F07B90" w:rsidRDefault="00F07B90" w:rsidP="00F07B90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815481">
        <w:rPr>
          <w:rFonts w:ascii="Arial" w:hAnsi="Arial" w:cs="Arial"/>
          <w:b/>
        </w:rPr>
        <w:t>feladat: Képzettársítás. Mi jut eszedbe a „hulladék” szóról? Gyűjts kapcsolódó fogalmakat, szavakat</w:t>
      </w:r>
      <w:r w:rsidR="00815481" w:rsidRPr="00815481">
        <w:rPr>
          <w:rFonts w:ascii="Arial" w:hAnsi="Arial" w:cs="Arial"/>
          <w:b/>
        </w:rPr>
        <w:t>!</w:t>
      </w:r>
      <w:r w:rsidR="00F6320E">
        <w:rPr>
          <w:rFonts w:ascii="Arial" w:hAnsi="Arial" w:cs="Arial"/>
          <w:b/>
        </w:rPr>
        <w:t xml:space="preserve"> </w:t>
      </w:r>
      <w:r w:rsidR="009D7BED">
        <w:rPr>
          <w:rFonts w:ascii="Arial" w:hAnsi="Arial" w:cs="Arial"/>
        </w:rPr>
        <w:t>(Ha nem tudsz</w:t>
      </w:r>
      <w:r w:rsidR="00F6320E">
        <w:rPr>
          <w:rFonts w:ascii="Arial" w:hAnsi="Arial" w:cs="Arial"/>
        </w:rPr>
        <w:t xml:space="preserve"> a vonalakhoz írni, írd egymás mellé, az ábra alá!)</w:t>
      </w:r>
    </w:p>
    <w:p w14:paraId="2896007E" w14:textId="77777777" w:rsidR="00815481" w:rsidRDefault="00815481" w:rsidP="00815481">
      <w:pPr>
        <w:rPr>
          <w:rFonts w:ascii="Arial" w:hAnsi="Arial" w:cs="Arial"/>
          <w:b/>
        </w:rPr>
      </w:pPr>
    </w:p>
    <w:p w14:paraId="1D9D99BF" w14:textId="77777777" w:rsidR="00815481" w:rsidRDefault="00815481" w:rsidP="00815481">
      <w:pPr>
        <w:rPr>
          <w:rFonts w:ascii="Arial" w:hAnsi="Arial" w:cs="Arial"/>
          <w:b/>
        </w:rPr>
      </w:pPr>
    </w:p>
    <w:p w14:paraId="4220022A" w14:textId="77777777" w:rsidR="00815481" w:rsidRDefault="00815481" w:rsidP="008154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04046" wp14:editId="013E9FED">
                <wp:simplePos x="0" y="0"/>
                <wp:positionH relativeFrom="column">
                  <wp:posOffset>3338830</wp:posOffset>
                </wp:positionH>
                <wp:positionV relativeFrom="paragraph">
                  <wp:posOffset>111760</wp:posOffset>
                </wp:positionV>
                <wp:extent cx="180975" cy="428625"/>
                <wp:effectExtent l="0" t="0" r="28575" b="28575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89248" id="Egyenes összekötő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8.8pt" to="277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A04D6" wp14:editId="7BE8795B">
                <wp:simplePos x="0" y="0"/>
                <wp:positionH relativeFrom="column">
                  <wp:posOffset>2767330</wp:posOffset>
                </wp:positionH>
                <wp:positionV relativeFrom="paragraph">
                  <wp:posOffset>45085</wp:posOffset>
                </wp:positionV>
                <wp:extent cx="19050" cy="485775"/>
                <wp:effectExtent l="0" t="0" r="19050" b="28575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AEB2A" id="Egyenes összekötő 10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.55pt" to="219.4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87C7" wp14:editId="1759B08B">
                <wp:simplePos x="0" y="0"/>
                <wp:positionH relativeFrom="column">
                  <wp:posOffset>2052955</wp:posOffset>
                </wp:positionH>
                <wp:positionV relativeFrom="paragraph">
                  <wp:posOffset>168910</wp:posOffset>
                </wp:positionV>
                <wp:extent cx="161925" cy="476250"/>
                <wp:effectExtent l="0" t="0" r="28575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E37F" id="Egyenes összekötő 9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13.3pt" to="174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14:paraId="60FFCD90" w14:textId="77777777" w:rsidR="00815481" w:rsidRPr="00815481" w:rsidRDefault="00815481" w:rsidP="00815481">
      <w:pPr>
        <w:tabs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67067" wp14:editId="4BA30A31">
                <wp:simplePos x="0" y="0"/>
                <wp:positionH relativeFrom="column">
                  <wp:posOffset>1367154</wp:posOffset>
                </wp:positionH>
                <wp:positionV relativeFrom="paragraph">
                  <wp:posOffset>170179</wp:posOffset>
                </wp:positionV>
                <wp:extent cx="409575" cy="390525"/>
                <wp:effectExtent l="0" t="0" r="28575" b="28575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FAD7" id="Egyenes összekötő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3.4pt" to="139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ACD6C" wp14:editId="273776FC">
                <wp:simplePos x="0" y="0"/>
                <wp:positionH relativeFrom="column">
                  <wp:posOffset>3881755</wp:posOffset>
                </wp:positionH>
                <wp:positionV relativeFrom="paragraph">
                  <wp:posOffset>55880</wp:posOffset>
                </wp:positionV>
                <wp:extent cx="333375" cy="352425"/>
                <wp:effectExtent l="0" t="0" r="28575" b="2857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39ACF" id="Egyenes összekötő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4.4pt" to="331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                  </w:t>
      </w:r>
      <w:r w:rsidRPr="00815481">
        <w:rPr>
          <w:rFonts w:ascii="Arial" w:hAnsi="Arial" w:cs="Arial"/>
        </w:rPr>
        <w:t>eldobni</w:t>
      </w:r>
      <w:r>
        <w:rPr>
          <w:rFonts w:ascii="Arial" w:hAnsi="Arial" w:cs="Arial"/>
          <w:b/>
        </w:rPr>
        <w:tab/>
      </w:r>
      <w:r w:rsidRPr="00815481">
        <w:rPr>
          <w:rFonts w:ascii="Arial" w:hAnsi="Arial" w:cs="Arial"/>
        </w:rPr>
        <w:t>szemét</w:t>
      </w:r>
    </w:p>
    <w:p w14:paraId="507DF204" w14:textId="77777777" w:rsidR="00815481" w:rsidRDefault="00815481" w:rsidP="0081548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77B8" wp14:editId="45E97CF9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257425" cy="971550"/>
                <wp:effectExtent l="0" t="0" r="28575" b="1905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16F0D" w14:textId="77777777" w:rsidR="00815481" w:rsidRPr="00815481" w:rsidRDefault="00815481" w:rsidP="0081548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E5357">
                              <w:rPr>
                                <w:b/>
                                <w:sz w:val="40"/>
                                <w:szCs w:val="40"/>
                              </w:rPr>
                              <w:t>HULLAD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C77B8" id="Ellipszis 7" o:spid="_x0000_s1026" style="position:absolute;margin-left:0;margin-top:15.55pt;width:177.7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C416F0D" w14:textId="77777777" w:rsidR="00815481" w:rsidRPr="00815481" w:rsidRDefault="00815481" w:rsidP="0081548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E5357">
                        <w:rPr>
                          <w:b/>
                          <w:sz w:val="40"/>
                          <w:szCs w:val="40"/>
                        </w:rPr>
                        <w:t>HULLADÉ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BA6217" w14:textId="77777777" w:rsidR="00815481" w:rsidRPr="00815481" w:rsidRDefault="00815481" w:rsidP="008154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C3FF7" wp14:editId="38DEA299">
                <wp:simplePos x="0" y="0"/>
                <wp:positionH relativeFrom="column">
                  <wp:posOffset>976630</wp:posOffset>
                </wp:positionH>
                <wp:positionV relativeFrom="paragraph">
                  <wp:posOffset>277494</wp:posOffset>
                </wp:positionV>
                <wp:extent cx="542925" cy="114300"/>
                <wp:effectExtent l="0" t="0" r="28575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3D17" id="Egyenes összekötő 1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21.85pt" to="119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0A671" wp14:editId="29CE153E">
                <wp:simplePos x="0" y="0"/>
                <wp:positionH relativeFrom="column">
                  <wp:posOffset>4224655</wp:posOffset>
                </wp:positionH>
                <wp:positionV relativeFrom="paragraph">
                  <wp:posOffset>86995</wp:posOffset>
                </wp:positionV>
                <wp:extent cx="504825" cy="152400"/>
                <wp:effectExtent l="0" t="0" r="28575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18BA0" id="Egyenes összekötő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6.85pt" to="372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2B51CFA5" w14:textId="77777777" w:rsidR="00F07B90" w:rsidRDefault="00F07B90">
      <w:pPr>
        <w:rPr>
          <w:rFonts w:ascii="Arial" w:hAnsi="Arial" w:cs="Arial"/>
        </w:rPr>
      </w:pPr>
    </w:p>
    <w:p w14:paraId="7C97A4C2" w14:textId="77777777" w:rsidR="00815481" w:rsidRDefault="008154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1BD58" wp14:editId="5D99C04B">
                <wp:simplePos x="0" y="0"/>
                <wp:positionH relativeFrom="column">
                  <wp:posOffset>3234055</wp:posOffset>
                </wp:positionH>
                <wp:positionV relativeFrom="paragraph">
                  <wp:posOffset>699135</wp:posOffset>
                </wp:positionV>
                <wp:extent cx="152400" cy="514350"/>
                <wp:effectExtent l="0" t="0" r="19050" b="1905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CA25" id="Egyenes összekötő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5pt,55.05pt" to="266.6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E997" wp14:editId="497838B8">
                <wp:simplePos x="0" y="0"/>
                <wp:positionH relativeFrom="column">
                  <wp:posOffset>1100454</wp:posOffset>
                </wp:positionH>
                <wp:positionV relativeFrom="paragraph">
                  <wp:posOffset>327659</wp:posOffset>
                </wp:positionV>
                <wp:extent cx="504825" cy="200025"/>
                <wp:effectExtent l="0" t="0" r="28575" b="28575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8686" id="Egyenes összekötő 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25.8pt" to="126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4D638" wp14:editId="343AE0FC">
                <wp:simplePos x="0" y="0"/>
                <wp:positionH relativeFrom="column">
                  <wp:posOffset>4196079</wp:posOffset>
                </wp:positionH>
                <wp:positionV relativeFrom="paragraph">
                  <wp:posOffset>184785</wp:posOffset>
                </wp:positionV>
                <wp:extent cx="504825" cy="190500"/>
                <wp:effectExtent l="0" t="0" r="28575" b="1905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7650" id="Egyenes összekötő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4.55pt" to="370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6098B30A" w14:textId="77777777" w:rsidR="00815481" w:rsidRPr="00815481" w:rsidRDefault="00815481" w:rsidP="00815481">
      <w:pPr>
        <w:rPr>
          <w:rFonts w:ascii="Arial" w:hAnsi="Arial" w:cs="Arial"/>
        </w:rPr>
      </w:pPr>
    </w:p>
    <w:p w14:paraId="5D197D8B" w14:textId="77777777" w:rsidR="00815481" w:rsidRDefault="006956CA" w:rsidP="008154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5F7B1" wp14:editId="188C1A78">
                <wp:simplePos x="0" y="0"/>
                <wp:positionH relativeFrom="column">
                  <wp:posOffset>1776729</wp:posOffset>
                </wp:positionH>
                <wp:positionV relativeFrom="paragraph">
                  <wp:posOffset>64770</wp:posOffset>
                </wp:positionV>
                <wp:extent cx="257175" cy="466725"/>
                <wp:effectExtent l="0" t="0" r="28575" b="28575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BB2C0" id="Egyenes összekötő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5.1pt" to="160.1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026EA" wp14:editId="1F41B720">
                <wp:simplePos x="0" y="0"/>
                <wp:positionH relativeFrom="column">
                  <wp:posOffset>2567304</wp:posOffset>
                </wp:positionH>
                <wp:positionV relativeFrom="paragraph">
                  <wp:posOffset>188595</wp:posOffset>
                </wp:positionV>
                <wp:extent cx="95250" cy="495300"/>
                <wp:effectExtent l="0" t="0" r="1905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95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875D1" id="Egyenes összekötő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4.85pt" to="209.6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815481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B117B" wp14:editId="247A60C5">
                <wp:simplePos x="0" y="0"/>
                <wp:positionH relativeFrom="column">
                  <wp:posOffset>3834129</wp:posOffset>
                </wp:positionH>
                <wp:positionV relativeFrom="paragraph">
                  <wp:posOffset>6350</wp:posOffset>
                </wp:positionV>
                <wp:extent cx="428625" cy="342900"/>
                <wp:effectExtent l="0" t="0" r="28575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AB717" id="Egyenes összekötő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.5pt" to="335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35F22174" w14:textId="77777777" w:rsidR="00F07B90" w:rsidRDefault="00815481" w:rsidP="00815481">
      <w:pPr>
        <w:tabs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örnyezet</w:t>
      </w:r>
    </w:p>
    <w:p w14:paraId="24FA1E75" w14:textId="77777777" w:rsidR="00815481" w:rsidRDefault="00815481" w:rsidP="00815481">
      <w:pPr>
        <w:tabs>
          <w:tab w:val="left" w:pos="6840"/>
        </w:tabs>
        <w:rPr>
          <w:rFonts w:ascii="Arial" w:hAnsi="Arial" w:cs="Arial"/>
        </w:rPr>
      </w:pPr>
    </w:p>
    <w:p w14:paraId="2A6F34A3" w14:textId="77777777" w:rsidR="00815481" w:rsidRDefault="00815481" w:rsidP="00815481">
      <w:pPr>
        <w:tabs>
          <w:tab w:val="left" w:pos="6840"/>
        </w:tabs>
        <w:rPr>
          <w:rFonts w:ascii="Arial" w:hAnsi="Arial" w:cs="Arial"/>
        </w:rPr>
      </w:pPr>
    </w:p>
    <w:p w14:paraId="07432BA8" w14:textId="77777777" w:rsidR="00F6320E" w:rsidRDefault="00F6320E" w:rsidP="00815481">
      <w:pPr>
        <w:tabs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</w:p>
    <w:p w14:paraId="36EE88B9" w14:textId="77777777" w:rsidR="00CB49E1" w:rsidRDefault="00CB49E1" w:rsidP="00815481">
      <w:pPr>
        <w:tabs>
          <w:tab w:val="left" w:pos="6840"/>
        </w:tabs>
        <w:rPr>
          <w:rFonts w:ascii="Arial" w:hAnsi="Arial" w:cs="Arial"/>
        </w:rPr>
      </w:pPr>
    </w:p>
    <w:p w14:paraId="77FFFFFD" w14:textId="77777777" w:rsidR="00815481" w:rsidRDefault="00815481" w:rsidP="00CB49E1">
      <w:pPr>
        <w:pStyle w:val="Listaszerbekezds"/>
        <w:numPr>
          <w:ilvl w:val="0"/>
          <w:numId w:val="1"/>
        </w:numPr>
        <w:tabs>
          <w:tab w:val="left" w:pos="6840"/>
        </w:tabs>
        <w:jc w:val="both"/>
        <w:rPr>
          <w:rFonts w:ascii="Arial" w:hAnsi="Arial" w:cs="Arial"/>
          <w:b/>
        </w:rPr>
      </w:pPr>
      <w:r w:rsidRPr="00815481">
        <w:rPr>
          <w:rFonts w:ascii="Arial" w:hAnsi="Arial" w:cs="Arial"/>
          <w:b/>
        </w:rPr>
        <w:t>feladat: Mit gondolsz, miben különbözik a „szemét” és a „hulladék”? Fogalmazd meg 2-3 mondatban!</w:t>
      </w:r>
    </w:p>
    <w:p w14:paraId="330C847F" w14:textId="77777777" w:rsidR="00815481" w:rsidRDefault="00815481" w:rsidP="00815481">
      <w:pPr>
        <w:pStyle w:val="Listaszerbekezds"/>
        <w:tabs>
          <w:tab w:val="left" w:pos="6840"/>
        </w:tabs>
        <w:rPr>
          <w:rFonts w:ascii="Arial" w:hAnsi="Arial" w:cs="Arial"/>
          <w:b/>
        </w:rPr>
      </w:pPr>
    </w:p>
    <w:p w14:paraId="0243D215" w14:textId="77777777" w:rsidR="00CB49E1" w:rsidRDefault="00F6320E" w:rsidP="00F6320E">
      <w:pPr>
        <w:pStyle w:val="Listaszerbekezds"/>
        <w:tabs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>Válasz:</w:t>
      </w:r>
    </w:p>
    <w:p w14:paraId="7EDF3037" w14:textId="77777777" w:rsidR="00F6320E" w:rsidRPr="009D7BED" w:rsidRDefault="00F6320E" w:rsidP="009D7BED">
      <w:pPr>
        <w:tabs>
          <w:tab w:val="left" w:pos="6840"/>
        </w:tabs>
        <w:rPr>
          <w:rFonts w:ascii="Arial" w:hAnsi="Arial" w:cs="Arial"/>
        </w:rPr>
      </w:pPr>
    </w:p>
    <w:p w14:paraId="53499DDA" w14:textId="77777777" w:rsidR="00CB49E1" w:rsidRDefault="00CB49E1" w:rsidP="009D7BED">
      <w:pPr>
        <w:pStyle w:val="Listaszerbekezds"/>
        <w:numPr>
          <w:ilvl w:val="0"/>
          <w:numId w:val="1"/>
        </w:numPr>
        <w:tabs>
          <w:tab w:val="left" w:pos="6840"/>
        </w:tabs>
        <w:spacing w:line="480" w:lineRule="auto"/>
        <w:jc w:val="both"/>
        <w:rPr>
          <w:rFonts w:ascii="Arial" w:hAnsi="Arial" w:cs="Arial"/>
          <w:b/>
        </w:rPr>
      </w:pPr>
      <w:r w:rsidRPr="009D7BED">
        <w:rPr>
          <w:rFonts w:ascii="Arial" w:hAnsi="Arial" w:cs="Arial"/>
          <w:b/>
        </w:rPr>
        <w:t>feladat: Milyen módjait ismered a hulladék/szemét eltávolításának?</w:t>
      </w:r>
      <w:r w:rsidR="00C7638C">
        <w:rPr>
          <w:rFonts w:ascii="Arial" w:hAnsi="Arial" w:cs="Arial"/>
          <w:b/>
        </w:rPr>
        <w:t xml:space="preserve"> Sorold fel!</w:t>
      </w:r>
    </w:p>
    <w:p w14:paraId="4A3985F1" w14:textId="77777777" w:rsidR="009D7BED" w:rsidRPr="009D7BED" w:rsidRDefault="009D7BED" w:rsidP="009D7BED">
      <w:pPr>
        <w:pStyle w:val="Listaszerbekezds"/>
        <w:tabs>
          <w:tab w:val="left" w:pos="6840"/>
        </w:tabs>
        <w:spacing w:line="480" w:lineRule="auto"/>
        <w:jc w:val="both"/>
        <w:rPr>
          <w:rFonts w:ascii="Arial" w:hAnsi="Arial" w:cs="Arial"/>
        </w:rPr>
      </w:pPr>
      <w:r w:rsidRPr="009D7BED">
        <w:rPr>
          <w:rFonts w:ascii="Arial" w:hAnsi="Arial" w:cs="Arial"/>
        </w:rPr>
        <w:t>Válasz:</w:t>
      </w:r>
      <w:r>
        <w:rPr>
          <w:rFonts w:ascii="Arial" w:hAnsi="Arial" w:cs="Arial"/>
          <w:b/>
        </w:rPr>
        <w:t xml:space="preserve">    </w:t>
      </w:r>
    </w:p>
    <w:p w14:paraId="1BD44EE9" w14:textId="77777777" w:rsidR="006956CA" w:rsidRDefault="00CB49E1" w:rsidP="006956CA">
      <w:pPr>
        <w:pStyle w:val="Listaszerbekezds"/>
        <w:numPr>
          <w:ilvl w:val="0"/>
          <w:numId w:val="1"/>
        </w:numPr>
        <w:tabs>
          <w:tab w:val="left" w:pos="6840"/>
        </w:tabs>
        <w:spacing w:line="276" w:lineRule="auto"/>
        <w:jc w:val="both"/>
        <w:rPr>
          <w:rFonts w:ascii="Arial" w:hAnsi="Arial" w:cs="Arial"/>
          <w:b/>
        </w:rPr>
      </w:pPr>
      <w:r w:rsidRPr="006956CA">
        <w:rPr>
          <w:rFonts w:ascii="Arial" w:hAnsi="Arial" w:cs="Arial"/>
          <w:b/>
        </w:rPr>
        <w:lastRenderedPageBreak/>
        <w:t>feladat: Hulladékpiramis</w:t>
      </w:r>
      <w:r w:rsidR="00462721">
        <w:rPr>
          <w:rFonts w:ascii="Arial" w:hAnsi="Arial" w:cs="Arial"/>
          <w:b/>
        </w:rPr>
        <w:t>, avagy hulladékhierarchia.</w:t>
      </w:r>
      <w:r w:rsidRPr="006956CA">
        <w:rPr>
          <w:rFonts w:ascii="Arial" w:hAnsi="Arial" w:cs="Arial"/>
          <w:b/>
        </w:rPr>
        <w:t xml:space="preserve"> </w:t>
      </w:r>
    </w:p>
    <w:p w14:paraId="3AE40AC0" w14:textId="77777777" w:rsidR="006956CA" w:rsidRDefault="006956CA" w:rsidP="006956CA">
      <w:pPr>
        <w:pStyle w:val="Listaszerbekezds"/>
        <w:tabs>
          <w:tab w:val="left" w:pos="6840"/>
        </w:tabs>
        <w:spacing w:line="276" w:lineRule="auto"/>
        <w:jc w:val="both"/>
        <w:rPr>
          <w:rFonts w:ascii="Arial" w:hAnsi="Arial" w:cs="Arial"/>
          <w:b/>
        </w:rPr>
      </w:pPr>
    </w:p>
    <w:p w14:paraId="597D33E0" w14:textId="77777777" w:rsidR="00CB49E1" w:rsidRPr="00462721" w:rsidRDefault="00CB49E1" w:rsidP="006956CA">
      <w:pPr>
        <w:pStyle w:val="Listaszerbekezds"/>
        <w:numPr>
          <w:ilvl w:val="0"/>
          <w:numId w:val="5"/>
        </w:numPr>
        <w:tabs>
          <w:tab w:val="left" w:pos="6840"/>
        </w:tabs>
        <w:spacing w:line="276" w:lineRule="auto"/>
        <w:jc w:val="both"/>
        <w:rPr>
          <w:rFonts w:ascii="Arial" w:hAnsi="Arial" w:cs="Arial"/>
        </w:rPr>
      </w:pPr>
      <w:r w:rsidRPr="00462721">
        <w:rPr>
          <w:rFonts w:ascii="Arial" w:hAnsi="Arial" w:cs="Arial"/>
        </w:rPr>
        <w:t>Oszd fel a csúcsára állított piramist 5 szeletre vízszintesen!</w:t>
      </w:r>
      <w:r w:rsidR="006956CA" w:rsidRPr="00462721">
        <w:rPr>
          <w:rFonts w:ascii="Arial" w:hAnsi="Arial" w:cs="Arial"/>
        </w:rPr>
        <w:t xml:space="preserve"> </w:t>
      </w:r>
      <w:r w:rsidR="00F6320E">
        <w:rPr>
          <w:rFonts w:ascii="Arial" w:hAnsi="Arial" w:cs="Arial"/>
        </w:rPr>
        <w:t>(</w:t>
      </w:r>
      <w:proofErr w:type="spellStart"/>
      <w:r w:rsidR="00F6320E" w:rsidRPr="00C7638C">
        <w:rPr>
          <w:rFonts w:ascii="Arial" w:hAnsi="Arial" w:cs="Arial"/>
          <w:i/>
        </w:rPr>
        <w:t>paint</w:t>
      </w:r>
      <w:proofErr w:type="spellEnd"/>
      <w:r w:rsidR="00F6320E">
        <w:rPr>
          <w:rFonts w:ascii="Arial" w:hAnsi="Arial" w:cs="Arial"/>
        </w:rPr>
        <w:t xml:space="preserve"> vagy </w:t>
      </w:r>
      <w:r w:rsidR="00F6320E" w:rsidRPr="00C7638C">
        <w:rPr>
          <w:rFonts w:ascii="Arial" w:hAnsi="Arial" w:cs="Arial"/>
          <w:i/>
        </w:rPr>
        <w:t>beszúrás/alakzatok</w:t>
      </w:r>
      <w:r w:rsidR="00F6320E">
        <w:rPr>
          <w:rFonts w:ascii="Arial" w:hAnsi="Arial" w:cs="Arial"/>
        </w:rPr>
        <w:t>)</w:t>
      </w:r>
    </w:p>
    <w:p w14:paraId="333C0732" w14:textId="77777777" w:rsidR="00CB49E1" w:rsidRDefault="00CB49E1" w:rsidP="00CB49E1">
      <w:pPr>
        <w:pStyle w:val="Listaszerbekezds"/>
        <w:tabs>
          <w:tab w:val="left" w:pos="6840"/>
        </w:tabs>
        <w:spacing w:line="480" w:lineRule="auto"/>
        <w:jc w:val="both"/>
        <w:rPr>
          <w:rFonts w:ascii="Arial" w:hAnsi="Arial" w:cs="Arial"/>
          <w:b/>
        </w:rPr>
      </w:pPr>
    </w:p>
    <w:p w14:paraId="20ECD571" w14:textId="77777777" w:rsidR="00CB49E1" w:rsidRDefault="00CB49E1" w:rsidP="00CB49E1">
      <w:pPr>
        <w:tabs>
          <w:tab w:val="left" w:pos="68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F2B2E" wp14:editId="5D882D5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57750" cy="4438650"/>
                <wp:effectExtent l="19050" t="0" r="38100" b="38100"/>
                <wp:wrapNone/>
                <wp:docPr id="21" name="Háromszö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0" cy="4438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36A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21" o:spid="_x0000_s1026" type="#_x0000_t5" style="position:absolute;margin-left:0;margin-top:1.05pt;width:382.5pt;height:349.5pt;rotation:18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38C52672" w14:textId="77777777" w:rsidR="006956CA" w:rsidRDefault="006956CA" w:rsidP="00CB49E1">
      <w:pPr>
        <w:tabs>
          <w:tab w:val="left" w:pos="6840"/>
        </w:tabs>
        <w:spacing w:line="480" w:lineRule="auto"/>
        <w:jc w:val="center"/>
        <w:rPr>
          <w:rFonts w:ascii="Arial" w:hAnsi="Arial" w:cs="Arial"/>
          <w:b/>
        </w:rPr>
      </w:pPr>
    </w:p>
    <w:p w14:paraId="7E60A772" w14:textId="77777777" w:rsidR="006956CA" w:rsidRPr="006956CA" w:rsidRDefault="006956CA" w:rsidP="00C479D1">
      <w:pPr>
        <w:rPr>
          <w:rFonts w:ascii="Arial" w:hAnsi="Arial" w:cs="Arial"/>
        </w:rPr>
      </w:pPr>
    </w:p>
    <w:p w14:paraId="5D04BDEB" w14:textId="77777777" w:rsidR="006956CA" w:rsidRPr="006956CA" w:rsidRDefault="006956CA" w:rsidP="006956CA">
      <w:pPr>
        <w:rPr>
          <w:rFonts w:ascii="Arial" w:hAnsi="Arial" w:cs="Arial"/>
        </w:rPr>
      </w:pPr>
      <w:r>
        <w:rPr>
          <w:rFonts w:ascii="Arial" w:hAnsi="Arial" w:cs="Arial"/>
        </w:rPr>
        <w:t>lerakás</w:t>
      </w:r>
    </w:p>
    <w:p w14:paraId="19F6C3CE" w14:textId="77777777" w:rsidR="006956CA" w:rsidRPr="006956CA" w:rsidRDefault="006956CA" w:rsidP="006956CA">
      <w:pPr>
        <w:tabs>
          <w:tab w:val="left" w:pos="8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újrahasznosítás </w:t>
      </w:r>
    </w:p>
    <w:p w14:paraId="2AC26ABD" w14:textId="77777777" w:rsidR="006956CA" w:rsidRPr="006956CA" w:rsidRDefault="006956CA" w:rsidP="006956CA">
      <w:pPr>
        <w:rPr>
          <w:rFonts w:ascii="Arial" w:hAnsi="Arial" w:cs="Arial"/>
        </w:rPr>
      </w:pPr>
      <w:r>
        <w:rPr>
          <w:rFonts w:ascii="Arial" w:hAnsi="Arial" w:cs="Arial"/>
        </w:rPr>
        <w:t>összegyűjtés</w:t>
      </w:r>
    </w:p>
    <w:p w14:paraId="7F859146" w14:textId="77777777" w:rsidR="006956CA" w:rsidRPr="006956CA" w:rsidRDefault="006956CA" w:rsidP="006956CA">
      <w:pPr>
        <w:rPr>
          <w:rFonts w:ascii="Arial" w:hAnsi="Arial" w:cs="Arial"/>
        </w:rPr>
      </w:pPr>
    </w:p>
    <w:p w14:paraId="4223289C" w14:textId="77777777" w:rsidR="006956CA" w:rsidRPr="006956CA" w:rsidRDefault="006956CA" w:rsidP="006956CA">
      <w:pPr>
        <w:tabs>
          <w:tab w:val="left" w:pos="7815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>egyengetés</w:t>
      </w:r>
      <w:r>
        <w:rPr>
          <w:rFonts w:ascii="Arial" w:hAnsi="Arial" w:cs="Arial"/>
        </w:rPr>
        <w:tab/>
        <w:t>égetés</w:t>
      </w:r>
    </w:p>
    <w:p w14:paraId="59D9BE04" w14:textId="77777777" w:rsidR="006956CA" w:rsidRPr="006956CA" w:rsidRDefault="006956CA" w:rsidP="006956CA">
      <w:pPr>
        <w:rPr>
          <w:rFonts w:ascii="Arial" w:hAnsi="Arial" w:cs="Arial"/>
        </w:rPr>
      </w:pPr>
    </w:p>
    <w:p w14:paraId="115B7506" w14:textId="77777777" w:rsidR="006956CA" w:rsidRPr="006956CA" w:rsidRDefault="006956CA" w:rsidP="006956CA">
      <w:pPr>
        <w:rPr>
          <w:rFonts w:ascii="Arial" w:hAnsi="Arial" w:cs="Arial"/>
        </w:rPr>
      </w:pPr>
    </w:p>
    <w:p w14:paraId="7CA52B49" w14:textId="77777777" w:rsidR="006956CA" w:rsidRPr="006956CA" w:rsidRDefault="006956CA" w:rsidP="006956CA">
      <w:pPr>
        <w:tabs>
          <w:tab w:val="left" w:pos="765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újrahasználat</w:t>
      </w:r>
      <w:proofErr w:type="spellEnd"/>
      <w:r>
        <w:rPr>
          <w:rFonts w:ascii="Arial" w:hAnsi="Arial" w:cs="Arial"/>
        </w:rPr>
        <w:tab/>
        <w:t>megelőzés</w:t>
      </w:r>
    </w:p>
    <w:p w14:paraId="677A93FE" w14:textId="77777777" w:rsidR="006956CA" w:rsidRPr="006956CA" w:rsidRDefault="006956CA" w:rsidP="006956CA">
      <w:pPr>
        <w:tabs>
          <w:tab w:val="left" w:pos="7785"/>
        </w:tabs>
        <w:rPr>
          <w:rFonts w:ascii="Arial" w:hAnsi="Arial" w:cs="Arial"/>
        </w:rPr>
      </w:pPr>
    </w:p>
    <w:p w14:paraId="648C5681" w14:textId="77777777" w:rsidR="006956CA" w:rsidRDefault="006956CA" w:rsidP="006956CA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köztisztaság</w:t>
      </w:r>
      <w:r>
        <w:rPr>
          <w:rFonts w:ascii="Arial" w:hAnsi="Arial" w:cs="Arial"/>
        </w:rPr>
        <w:tab/>
        <w:t>fertőtlenítés</w:t>
      </w:r>
    </w:p>
    <w:p w14:paraId="76DF8DE4" w14:textId="77777777" w:rsidR="00C479D1" w:rsidRDefault="00C479D1" w:rsidP="006956CA">
      <w:pPr>
        <w:tabs>
          <w:tab w:val="left" w:pos="7020"/>
        </w:tabs>
        <w:rPr>
          <w:rFonts w:ascii="Arial" w:hAnsi="Arial" w:cs="Arial"/>
        </w:rPr>
      </w:pPr>
    </w:p>
    <w:p w14:paraId="79536DC5" w14:textId="77777777" w:rsidR="00C479D1" w:rsidRDefault="00C479D1" w:rsidP="006956CA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szelektálás</w:t>
      </w:r>
    </w:p>
    <w:p w14:paraId="10A707D8" w14:textId="77777777" w:rsidR="00C479D1" w:rsidRDefault="00C479D1" w:rsidP="006956CA">
      <w:pPr>
        <w:tabs>
          <w:tab w:val="left" w:pos="7020"/>
        </w:tabs>
        <w:rPr>
          <w:rFonts w:ascii="Arial" w:hAnsi="Arial" w:cs="Arial"/>
        </w:rPr>
      </w:pPr>
    </w:p>
    <w:p w14:paraId="72E4A4E2" w14:textId="77777777" w:rsidR="00C479D1" w:rsidRDefault="00C479D1" w:rsidP="006956CA">
      <w:pPr>
        <w:tabs>
          <w:tab w:val="left" w:pos="7020"/>
        </w:tabs>
        <w:rPr>
          <w:rFonts w:ascii="Arial" w:hAnsi="Arial" w:cs="Arial"/>
        </w:rPr>
      </w:pPr>
    </w:p>
    <w:p w14:paraId="489673E1" w14:textId="77777777" w:rsidR="00C7638C" w:rsidRDefault="00C479D1" w:rsidP="00462721">
      <w:pPr>
        <w:pStyle w:val="Listaszerbekezds"/>
        <w:numPr>
          <w:ilvl w:val="0"/>
          <w:numId w:val="5"/>
        </w:numPr>
        <w:tabs>
          <w:tab w:val="left" w:pos="70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piramis melle</w:t>
      </w:r>
      <w:r w:rsidR="00C7638C">
        <w:rPr>
          <w:rFonts w:ascii="Arial" w:hAnsi="Arial" w:cs="Arial"/>
        </w:rPr>
        <w:t>tt található fogalmakból válaszd ki az öt megfelelőt</w:t>
      </w:r>
      <w:r>
        <w:rPr>
          <w:rFonts w:ascii="Arial" w:hAnsi="Arial" w:cs="Arial"/>
        </w:rPr>
        <w:t xml:space="preserve">, és ezeket helyezd el az öt </w:t>
      </w:r>
      <w:r w:rsidR="008E7400">
        <w:rPr>
          <w:rFonts w:ascii="Arial" w:hAnsi="Arial" w:cs="Arial"/>
        </w:rPr>
        <w:t xml:space="preserve">berajzolt </w:t>
      </w:r>
      <w:r>
        <w:rPr>
          <w:rFonts w:ascii="Arial" w:hAnsi="Arial" w:cs="Arial"/>
        </w:rPr>
        <w:t>szin</w:t>
      </w:r>
      <w:r w:rsidR="00462721">
        <w:rPr>
          <w:rFonts w:ascii="Arial" w:hAnsi="Arial" w:cs="Arial"/>
        </w:rPr>
        <w:t xml:space="preserve">tre! Mi alapján rendszereztél? </w:t>
      </w:r>
      <w:r>
        <w:rPr>
          <w:rFonts w:ascii="Arial" w:hAnsi="Arial" w:cs="Arial"/>
        </w:rPr>
        <w:t xml:space="preserve">A jó megoldáshoz </w:t>
      </w:r>
      <w:r w:rsidR="00C7638C">
        <w:rPr>
          <w:rFonts w:ascii="Arial" w:hAnsi="Arial" w:cs="Arial"/>
        </w:rPr>
        <w:t>itt találsz segítséget:</w:t>
      </w:r>
    </w:p>
    <w:p w14:paraId="4EE8494B" w14:textId="77777777" w:rsidR="00C479D1" w:rsidRPr="00F6320E" w:rsidRDefault="001478F9" w:rsidP="00C7638C">
      <w:pPr>
        <w:pStyle w:val="Listaszerbekezds"/>
        <w:tabs>
          <w:tab w:val="left" w:pos="7020"/>
        </w:tabs>
        <w:ind w:left="1080"/>
        <w:jc w:val="both"/>
        <w:rPr>
          <w:rStyle w:val="Hiperhivatkozs"/>
          <w:rFonts w:ascii="Arial" w:hAnsi="Arial" w:cs="Arial"/>
          <w:color w:val="auto"/>
          <w:u w:val="none"/>
        </w:rPr>
      </w:pPr>
      <w:hyperlink r:id="rId6" w:tgtFrame="_blank" w:history="1">
        <w:r w:rsidR="00462721">
          <w:rPr>
            <w:rStyle w:val="Hiperhivatkozs"/>
            <w:rFonts w:ascii="Helvetica" w:hAnsi="Helvetica" w:cs="Helvetica"/>
            <w:color w:val="385898"/>
            <w:sz w:val="20"/>
            <w:szCs w:val="20"/>
            <w:shd w:val="clear" w:color="auto" w:fill="F1F0F0"/>
          </w:rPr>
          <w:t>https://www.fkf.hu/storage/app/media/Kiadvanyok/Valogassunk_okosabban_v16_nezo.pdf</w:t>
        </w:r>
      </w:hyperlink>
    </w:p>
    <w:p w14:paraId="405091D2" w14:textId="77777777" w:rsidR="00F6320E" w:rsidRDefault="00F6320E" w:rsidP="00F6320E">
      <w:pPr>
        <w:pStyle w:val="Listaszerbekezds"/>
        <w:tabs>
          <w:tab w:val="left" w:pos="7020"/>
        </w:tabs>
        <w:ind w:left="1080"/>
        <w:jc w:val="both"/>
        <w:rPr>
          <w:rFonts w:ascii="Arial" w:hAnsi="Arial" w:cs="Arial"/>
        </w:rPr>
      </w:pPr>
    </w:p>
    <w:p w14:paraId="6DF6FB61" w14:textId="77777777" w:rsidR="00F6320E" w:rsidRPr="00462721" w:rsidRDefault="00F6320E" w:rsidP="00F6320E">
      <w:pPr>
        <w:pStyle w:val="Listaszerbekezds"/>
        <w:tabs>
          <w:tab w:val="left" w:pos="702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álasz:</w:t>
      </w:r>
    </w:p>
    <w:p w14:paraId="3716AD21" w14:textId="77777777" w:rsidR="00462721" w:rsidRPr="00462721" w:rsidRDefault="00462721" w:rsidP="00462721">
      <w:pPr>
        <w:pStyle w:val="Listaszerbekezds"/>
        <w:tabs>
          <w:tab w:val="left" w:pos="7020"/>
        </w:tabs>
        <w:ind w:left="1080"/>
        <w:jc w:val="both"/>
        <w:rPr>
          <w:rFonts w:ascii="Arial" w:hAnsi="Arial" w:cs="Arial"/>
        </w:rPr>
      </w:pPr>
    </w:p>
    <w:p w14:paraId="7BFC8C3F" w14:textId="77777777" w:rsidR="00462721" w:rsidRDefault="00462721" w:rsidP="00462721">
      <w:pPr>
        <w:pStyle w:val="Listaszerbekezds"/>
        <w:numPr>
          <w:ilvl w:val="0"/>
          <w:numId w:val="5"/>
        </w:numPr>
        <w:tabs>
          <w:tab w:val="left" w:pos="70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jelent a </w:t>
      </w:r>
      <w:r w:rsidRPr="00462721">
        <w:rPr>
          <w:rFonts w:ascii="Arial" w:hAnsi="Arial" w:cs="Arial"/>
          <w:i/>
        </w:rPr>
        <w:t>hierarchia</w:t>
      </w:r>
      <w:r>
        <w:rPr>
          <w:rFonts w:ascii="Arial" w:hAnsi="Arial" w:cs="Arial"/>
        </w:rPr>
        <w:t xml:space="preserve"> szó? A hulladékokkal kapcsolatban miért van jelentősége ennek a fogalomnak?</w:t>
      </w:r>
      <w:r w:rsidR="00C11B7F">
        <w:rPr>
          <w:rFonts w:ascii="Arial" w:hAnsi="Arial" w:cs="Arial"/>
        </w:rPr>
        <w:t xml:space="preserve"> Miért az a helyes sorrend, amit pl. a fent megjelölt kiadványban láttál? (Gondolj a környezetvédelemre, fenntartható fejlődésre!)</w:t>
      </w:r>
    </w:p>
    <w:p w14:paraId="229D551C" w14:textId="77777777" w:rsidR="00462721" w:rsidRDefault="00462721" w:rsidP="00462721">
      <w:pPr>
        <w:pStyle w:val="Listaszerbekezds"/>
        <w:tabs>
          <w:tab w:val="left" w:pos="7020"/>
        </w:tabs>
        <w:ind w:left="1080"/>
        <w:jc w:val="both"/>
        <w:rPr>
          <w:rFonts w:ascii="Arial" w:hAnsi="Arial" w:cs="Arial"/>
        </w:rPr>
      </w:pPr>
    </w:p>
    <w:p w14:paraId="08D6CF58" w14:textId="77777777" w:rsidR="00C11B7F" w:rsidRDefault="00F6320E" w:rsidP="00462721">
      <w:pPr>
        <w:pStyle w:val="Listaszerbekezds"/>
        <w:tabs>
          <w:tab w:val="left" w:pos="7020"/>
        </w:tabs>
        <w:spacing w:line="48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álasz:</w:t>
      </w:r>
    </w:p>
    <w:p w14:paraId="33DD10FA" w14:textId="77777777" w:rsidR="00F6320E" w:rsidRPr="00462721" w:rsidRDefault="00F6320E" w:rsidP="00462721">
      <w:pPr>
        <w:pStyle w:val="Listaszerbekezds"/>
        <w:tabs>
          <w:tab w:val="left" w:pos="7020"/>
        </w:tabs>
        <w:spacing w:line="480" w:lineRule="auto"/>
        <w:ind w:left="1080"/>
        <w:jc w:val="both"/>
        <w:rPr>
          <w:rFonts w:ascii="Arial" w:hAnsi="Arial" w:cs="Arial"/>
        </w:rPr>
      </w:pPr>
    </w:p>
    <w:p w14:paraId="42E10E87" w14:textId="77777777" w:rsidR="00C11B7F" w:rsidRDefault="00C11B7F" w:rsidP="00C11B7F">
      <w:pPr>
        <w:pStyle w:val="Listaszerbekezds"/>
        <w:numPr>
          <w:ilvl w:val="0"/>
          <w:numId w:val="1"/>
        </w:numPr>
        <w:tabs>
          <w:tab w:val="left" w:pos="7020"/>
        </w:tabs>
        <w:spacing w:line="276" w:lineRule="auto"/>
        <w:jc w:val="both"/>
        <w:rPr>
          <w:rFonts w:ascii="Arial" w:hAnsi="Arial" w:cs="Arial"/>
          <w:b/>
        </w:rPr>
      </w:pPr>
      <w:r w:rsidRPr="00C11B7F">
        <w:rPr>
          <w:rFonts w:ascii="Arial" w:hAnsi="Arial" w:cs="Arial"/>
          <w:b/>
        </w:rPr>
        <w:lastRenderedPageBreak/>
        <w:t>fela</w:t>
      </w:r>
      <w:r w:rsidR="008E7400">
        <w:rPr>
          <w:rFonts w:ascii="Arial" w:hAnsi="Arial" w:cs="Arial"/>
          <w:b/>
        </w:rPr>
        <w:t>dat:</w:t>
      </w:r>
      <w:r w:rsidR="00F6320E">
        <w:rPr>
          <w:rFonts w:ascii="Arial" w:hAnsi="Arial" w:cs="Arial"/>
          <w:b/>
        </w:rPr>
        <w:t xml:space="preserve"> Az alábbiakban felsorolásokat</w:t>
      </w:r>
      <w:r w:rsidR="008E7400">
        <w:rPr>
          <w:rFonts w:ascii="Arial" w:hAnsi="Arial" w:cs="Arial"/>
          <w:b/>
        </w:rPr>
        <w:t xml:space="preserve"> </w:t>
      </w:r>
      <w:r w:rsidRPr="00C11B7F">
        <w:rPr>
          <w:rFonts w:ascii="Arial" w:hAnsi="Arial" w:cs="Arial"/>
          <w:b/>
        </w:rPr>
        <w:t xml:space="preserve">olvashatsz. Párosítsd hozzájuk a </w:t>
      </w:r>
      <w:r w:rsidR="0079175F">
        <w:rPr>
          <w:rFonts w:ascii="Arial" w:hAnsi="Arial" w:cs="Arial"/>
          <w:b/>
        </w:rPr>
        <w:t>hulladékpiramis fogalmait</w:t>
      </w:r>
      <w:r>
        <w:rPr>
          <w:rFonts w:ascii="Arial" w:hAnsi="Arial" w:cs="Arial"/>
          <w:b/>
        </w:rPr>
        <w:t>!</w:t>
      </w:r>
    </w:p>
    <w:p w14:paraId="4EF7245D" w14:textId="77777777" w:rsidR="008E7400" w:rsidRDefault="008E7400" w:rsidP="008E7400">
      <w:pPr>
        <w:pStyle w:val="Listaszerbekezds"/>
        <w:tabs>
          <w:tab w:val="left" w:pos="7020"/>
        </w:tabs>
        <w:spacing w:line="276" w:lineRule="auto"/>
        <w:jc w:val="both"/>
        <w:rPr>
          <w:rFonts w:ascii="Arial" w:hAnsi="Arial" w:cs="Arial"/>
          <w:b/>
        </w:rPr>
      </w:pPr>
    </w:p>
    <w:p w14:paraId="7A3ADD06" w14:textId="77777777" w:rsidR="008E7400" w:rsidRDefault="0092756D" w:rsidP="00C11B7F">
      <w:p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3F3E15D5" w14:textId="77777777" w:rsidR="00F6320E" w:rsidRDefault="00F6320E" w:rsidP="00F6320E">
      <w:pPr>
        <w:pStyle w:val="Listaszerbekezds"/>
        <w:numPr>
          <w:ilvl w:val="0"/>
          <w:numId w:val="6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ővárosi Hulladékhasznosító Mű</w:t>
      </w:r>
    </w:p>
    <w:p w14:paraId="4BD86086" w14:textId="77777777" w:rsidR="00F6320E" w:rsidRDefault="00F6320E" w:rsidP="00F6320E">
      <w:pPr>
        <w:pStyle w:val="Listaszerbekezds"/>
        <w:numPr>
          <w:ilvl w:val="0"/>
          <w:numId w:val="6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budapesti települési szilárdhulladék 60-65%-a így „végzi”</w:t>
      </w:r>
    </w:p>
    <w:p w14:paraId="46FBCDD8" w14:textId="77777777" w:rsidR="00F6320E" w:rsidRDefault="00F6320E" w:rsidP="00F6320E">
      <w:pPr>
        <w:pStyle w:val="Listaszerbekezds"/>
        <w:numPr>
          <w:ilvl w:val="0"/>
          <w:numId w:val="6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kus ártalmatlanítás</w:t>
      </w:r>
    </w:p>
    <w:p w14:paraId="4514B727" w14:textId="77777777" w:rsidR="00F6320E" w:rsidRDefault="00F6320E" w:rsidP="00F6320E">
      <w:p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46C32B49" w14:textId="77777777" w:rsidR="00F6320E" w:rsidRDefault="00F6320E" w:rsidP="00F6320E">
      <w:pPr>
        <w:pStyle w:val="Listaszerbekezds"/>
        <w:numPr>
          <w:ilvl w:val="0"/>
          <w:numId w:val="7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datos vásárlás</w:t>
      </w:r>
    </w:p>
    <w:p w14:paraId="48605A5F" w14:textId="77777777" w:rsidR="00F6320E" w:rsidRDefault="0079175F" w:rsidP="00F6320E">
      <w:pPr>
        <w:pStyle w:val="Listaszerbekezds"/>
        <w:numPr>
          <w:ilvl w:val="0"/>
          <w:numId w:val="7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nulla” hulladék (</w:t>
      </w:r>
      <w:proofErr w:type="spellStart"/>
      <w:r w:rsidRPr="0079175F">
        <w:rPr>
          <w:rFonts w:ascii="Arial" w:hAnsi="Arial" w:cs="Arial"/>
          <w:i/>
        </w:rPr>
        <w:t>zero</w:t>
      </w:r>
      <w:proofErr w:type="spellEnd"/>
      <w:r w:rsidRPr="0079175F">
        <w:rPr>
          <w:rFonts w:ascii="Arial" w:hAnsi="Arial" w:cs="Arial"/>
          <w:i/>
        </w:rPr>
        <w:t xml:space="preserve"> </w:t>
      </w:r>
      <w:proofErr w:type="spellStart"/>
      <w:r w:rsidRPr="0079175F">
        <w:rPr>
          <w:rFonts w:ascii="Arial" w:hAnsi="Arial" w:cs="Arial"/>
          <w:i/>
        </w:rPr>
        <w:t>waste</w:t>
      </w:r>
      <w:proofErr w:type="spellEnd"/>
      <w:r>
        <w:rPr>
          <w:rFonts w:ascii="Arial" w:hAnsi="Arial" w:cs="Arial"/>
        </w:rPr>
        <w:t>)</w:t>
      </w:r>
    </w:p>
    <w:p w14:paraId="3377D9F6" w14:textId="77777777" w:rsidR="00F6320E" w:rsidRDefault="00F6320E" w:rsidP="00F6320E">
      <w:pPr>
        <w:pStyle w:val="Listaszerbekezds"/>
        <w:numPr>
          <w:ilvl w:val="0"/>
          <w:numId w:val="7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úlfogyasztás kiküszöbölése</w:t>
      </w:r>
    </w:p>
    <w:p w14:paraId="17F177FA" w14:textId="77777777" w:rsidR="00F6320E" w:rsidRDefault="00F6320E" w:rsidP="00F6320E">
      <w:p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14:paraId="259481D8" w14:textId="77777777" w:rsidR="00F6320E" w:rsidRDefault="00F6320E" w:rsidP="00F6320E">
      <w:pPr>
        <w:pStyle w:val="Listaszerbekezds"/>
        <w:numPr>
          <w:ilvl w:val="0"/>
          <w:numId w:val="8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sztazámori Regionális Hulladékkezelő Központ</w:t>
      </w:r>
    </w:p>
    <w:p w14:paraId="4D461502" w14:textId="77777777" w:rsidR="00F6320E" w:rsidRPr="00F6320E" w:rsidRDefault="00F6320E" w:rsidP="00F6320E">
      <w:pPr>
        <w:pStyle w:val="Listaszerbekezds"/>
        <w:numPr>
          <w:ilvl w:val="0"/>
          <w:numId w:val="8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nálás, </w:t>
      </w:r>
      <w:proofErr w:type="spellStart"/>
      <w:r>
        <w:rPr>
          <w:rFonts w:ascii="Arial" w:hAnsi="Arial" w:cs="Arial"/>
        </w:rPr>
        <w:t>csurgalékvíz</w:t>
      </w:r>
      <w:proofErr w:type="spellEnd"/>
      <w:r>
        <w:rPr>
          <w:rFonts w:ascii="Arial" w:hAnsi="Arial" w:cs="Arial"/>
        </w:rPr>
        <w:t>-tisztítás, gázhasznosítás</w:t>
      </w:r>
    </w:p>
    <w:p w14:paraId="14A0C9E4" w14:textId="77777777" w:rsidR="00F6320E" w:rsidRDefault="00F6320E" w:rsidP="00F6320E">
      <w:pPr>
        <w:pStyle w:val="Listaszerbekezds"/>
        <w:numPr>
          <w:ilvl w:val="0"/>
          <w:numId w:val="8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budapesti települési szilárdhulladék 35-40%-a így „végzi”</w:t>
      </w:r>
    </w:p>
    <w:p w14:paraId="776DF356" w14:textId="77777777" w:rsidR="00F6320E" w:rsidRDefault="00F6320E" w:rsidP="00F6320E">
      <w:p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501D1D55" w14:textId="77777777" w:rsidR="00F6320E" w:rsidRDefault="00F6320E" w:rsidP="00F6320E">
      <w:pPr>
        <w:pStyle w:val="Listaszerbekezds"/>
        <w:numPr>
          <w:ilvl w:val="0"/>
          <w:numId w:val="9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elektív hulladékgyűjtés</w:t>
      </w:r>
    </w:p>
    <w:p w14:paraId="07FB1FB9" w14:textId="77777777" w:rsidR="00F6320E" w:rsidRDefault="00F6320E" w:rsidP="00F6320E">
      <w:pPr>
        <w:pStyle w:val="Listaszerbekezds"/>
        <w:numPr>
          <w:ilvl w:val="0"/>
          <w:numId w:val="9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sodlagos nyersanyag hulladékból</w:t>
      </w:r>
    </w:p>
    <w:p w14:paraId="47FCA784" w14:textId="77777777" w:rsidR="00F6320E" w:rsidRDefault="00F6320E" w:rsidP="00F6320E">
      <w:pPr>
        <w:pStyle w:val="Listaszerbekezds"/>
        <w:numPr>
          <w:ilvl w:val="0"/>
          <w:numId w:val="9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logatómű</w:t>
      </w:r>
    </w:p>
    <w:p w14:paraId="42B34C58" w14:textId="77777777" w:rsidR="00F6320E" w:rsidRDefault="00F6320E" w:rsidP="00F6320E">
      <w:p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73849A31" w14:textId="77777777" w:rsidR="00F6320E" w:rsidRDefault="00F6320E" w:rsidP="00F6320E">
      <w:pPr>
        <w:pStyle w:val="Listaszerbekezds"/>
        <w:numPr>
          <w:ilvl w:val="0"/>
          <w:numId w:val="10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ótékonyság, a holmik (ruhák, játékok, bútorok, stb.) továbbadása</w:t>
      </w:r>
    </w:p>
    <w:p w14:paraId="411C3BEB" w14:textId="77777777" w:rsidR="00F6320E" w:rsidRDefault="00F6320E" w:rsidP="00F6320E">
      <w:pPr>
        <w:pStyle w:val="Listaszerbekezds"/>
        <w:numPr>
          <w:ilvl w:val="0"/>
          <w:numId w:val="10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somagolóanyagok kreatív felhasználása</w:t>
      </w:r>
    </w:p>
    <w:p w14:paraId="7333726C" w14:textId="77777777" w:rsidR="00C11B7F" w:rsidRDefault="00F6320E" w:rsidP="00C11B7F">
      <w:pPr>
        <w:pStyle w:val="Listaszerbekezds"/>
        <w:numPr>
          <w:ilvl w:val="0"/>
          <w:numId w:val="10"/>
        </w:numPr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vesebb hulladék, kevesebb lom</w:t>
      </w:r>
    </w:p>
    <w:p w14:paraId="17B98116" w14:textId="77777777" w:rsidR="009D7BED" w:rsidRDefault="009D7BED" w:rsidP="009D7BED">
      <w:pPr>
        <w:pStyle w:val="Listaszerbekezds"/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</w:p>
    <w:p w14:paraId="4299F98A" w14:textId="77777777" w:rsidR="009D7BED" w:rsidRPr="009D7BED" w:rsidRDefault="009D7BED" w:rsidP="009D7BED">
      <w:pPr>
        <w:pStyle w:val="Listaszerbekezds"/>
        <w:tabs>
          <w:tab w:val="left" w:pos="7020"/>
        </w:tabs>
        <w:spacing w:line="276" w:lineRule="auto"/>
        <w:jc w:val="both"/>
        <w:rPr>
          <w:rFonts w:ascii="Arial" w:hAnsi="Arial" w:cs="Arial"/>
        </w:rPr>
      </w:pPr>
    </w:p>
    <w:p w14:paraId="28070717" w14:textId="77777777" w:rsidR="00C11B7F" w:rsidRDefault="00F6320E" w:rsidP="00F6320E">
      <w:pPr>
        <w:pStyle w:val="Listaszerbekezds"/>
        <w:numPr>
          <w:ilvl w:val="0"/>
          <w:numId w:val="1"/>
        </w:numPr>
        <w:tabs>
          <w:tab w:val="left" w:pos="702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ladat: </w:t>
      </w:r>
      <w:r w:rsidR="004A119D">
        <w:rPr>
          <w:rFonts w:ascii="Arial" w:hAnsi="Arial" w:cs="Arial"/>
          <w:b/>
        </w:rPr>
        <w:t>Nézzünk szét a lerakón! Mit gondolsz, mennyi idő alatt bomlanak le a természetben az alábbi hulladékfajták? Páro</w:t>
      </w:r>
      <w:r w:rsidR="00243AFB">
        <w:rPr>
          <w:rFonts w:ascii="Arial" w:hAnsi="Arial" w:cs="Arial"/>
          <w:b/>
        </w:rPr>
        <w:t>sítsd őket az időtartammal!</w:t>
      </w:r>
    </w:p>
    <w:p w14:paraId="30A7BCAC" w14:textId="77777777" w:rsidR="00243AFB" w:rsidRDefault="00243AFB" w:rsidP="00243AFB">
      <w:pPr>
        <w:pStyle w:val="Listaszerbekezds"/>
        <w:tabs>
          <w:tab w:val="left" w:pos="7020"/>
        </w:tabs>
        <w:spacing w:line="276" w:lineRule="auto"/>
        <w:jc w:val="both"/>
        <w:rPr>
          <w:rFonts w:ascii="Arial" w:hAnsi="Arial" w:cs="Arial"/>
          <w:b/>
        </w:rPr>
      </w:pPr>
    </w:p>
    <w:p w14:paraId="2DFDD89E" w14:textId="77777777" w:rsidR="009D7BED" w:rsidRDefault="009D7BED" w:rsidP="00243AFB">
      <w:pPr>
        <w:pStyle w:val="Listaszerbekezds"/>
        <w:tabs>
          <w:tab w:val="left" w:pos="7020"/>
        </w:tabs>
        <w:spacing w:line="276" w:lineRule="auto"/>
        <w:jc w:val="both"/>
        <w:rPr>
          <w:rFonts w:ascii="Arial" w:hAnsi="Arial" w:cs="Arial"/>
          <w:b/>
        </w:rPr>
      </w:pPr>
    </w:p>
    <w:p w14:paraId="7E6BFFD5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43AFB">
        <w:rPr>
          <w:rFonts w:ascii="Arial" w:hAnsi="Arial" w:cs="Arial"/>
        </w:rPr>
        <w:t>anánhé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3-4 hét</w:t>
      </w:r>
    </w:p>
    <w:p w14:paraId="104297CD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>papírtáska (papírszatyo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450 év </w:t>
      </w:r>
    </w:p>
    <w:p w14:paraId="65C64C0B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>újságpapí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.5 hónap</w:t>
      </w:r>
    </w:p>
    <w:p w14:paraId="03602129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>kartonpapí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 hónap</w:t>
      </w:r>
    </w:p>
    <w:p w14:paraId="19E4C93C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>tejes</w:t>
      </w:r>
      <w:r w:rsidRPr="00243AFB">
        <w:rPr>
          <w:rFonts w:ascii="Arial" w:hAnsi="Arial" w:cs="Arial"/>
        </w:rPr>
        <w:t>doboz</w:t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</w:rPr>
        <w:t>200-500 év</w:t>
      </w:r>
    </w:p>
    <w:p w14:paraId="7908C422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 w:rsidRPr="00243AFB">
        <w:rPr>
          <w:rFonts w:ascii="Arial" w:hAnsi="Arial" w:cs="Arial"/>
        </w:rPr>
        <w:t>cigaretta</w:t>
      </w:r>
      <w:r>
        <w:rPr>
          <w:rFonts w:ascii="Arial" w:hAnsi="Arial" w:cs="Arial"/>
        </w:rPr>
        <w:t>csik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f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0-12 év</w:t>
      </w:r>
    </w:p>
    <w:p w14:paraId="6059352D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 w:rsidRPr="00243AFB">
        <w:rPr>
          <w:rFonts w:ascii="Arial" w:hAnsi="Arial" w:cs="Arial"/>
        </w:rPr>
        <w:t>konzervdoboz</w:t>
      </w:r>
      <w:r w:rsidRPr="00243AFB">
        <w:rPr>
          <w:rFonts w:ascii="Arial" w:hAnsi="Arial" w:cs="Arial"/>
        </w:rPr>
        <w:tab/>
      </w:r>
      <w:r>
        <w:rPr>
          <w:rFonts w:ascii="Arial" w:hAnsi="Arial" w:cs="Arial"/>
        </w:rPr>
        <w:t>(alumínium)</w:t>
      </w:r>
      <w:r w:rsidRPr="00243AF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g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</w:rPr>
        <w:t xml:space="preserve">1 -2 millió év </w:t>
      </w:r>
    </w:p>
    <w:p w14:paraId="5959DDAE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 w:rsidRPr="00243AFB">
        <w:rPr>
          <w:rFonts w:ascii="Arial" w:hAnsi="Arial" w:cs="Arial"/>
        </w:rPr>
        <w:t>m</w:t>
      </w:r>
      <w:r>
        <w:rPr>
          <w:rFonts w:ascii="Arial" w:hAnsi="Arial" w:cs="Arial"/>
        </w:rPr>
        <w:t>űanyagpal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h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 hónap</w:t>
      </w:r>
    </w:p>
    <w:p w14:paraId="679A5059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>eldobható pelen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2 hónap </w:t>
      </w:r>
    </w:p>
    <w:p w14:paraId="26095501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243AFB">
        <w:rPr>
          <w:rFonts w:ascii="Arial" w:hAnsi="Arial" w:cs="Arial"/>
        </w:rPr>
        <w:t>űanyag szaty</w:t>
      </w:r>
      <w:r>
        <w:rPr>
          <w:rFonts w:ascii="Arial" w:hAnsi="Arial" w:cs="Arial"/>
        </w:rPr>
        <w:t>r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j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00-1000 év</w:t>
      </w:r>
    </w:p>
    <w:p w14:paraId="4F0EC5B4" w14:textId="77777777" w:rsidR="00243AFB" w:rsidRDefault="00243AFB" w:rsidP="00243AFB">
      <w:pPr>
        <w:pStyle w:val="Nincstrkz"/>
        <w:numPr>
          <w:ilvl w:val="0"/>
          <w:numId w:val="11"/>
        </w:numPr>
        <w:spacing w:line="360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Pr="00243AFB">
        <w:rPr>
          <w:rFonts w:ascii="Arial" w:hAnsi="Arial" w:cs="Arial"/>
        </w:rPr>
        <w:t>veg</w:t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</w:rPr>
        <w:tab/>
      </w:r>
      <w:r w:rsidRPr="00243AFB">
        <w:rPr>
          <w:rFonts w:ascii="Arial" w:hAnsi="Arial" w:cs="Arial"/>
          <w:b/>
        </w:rPr>
        <w:t>k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43AFB">
        <w:rPr>
          <w:rFonts w:ascii="Arial" w:hAnsi="Arial" w:cs="Arial"/>
        </w:rPr>
        <w:t xml:space="preserve">550 év </w:t>
      </w:r>
    </w:p>
    <w:p w14:paraId="04C36907" w14:textId="77777777" w:rsidR="00243AFB" w:rsidRDefault="00243AFB" w:rsidP="00243AFB">
      <w:pPr>
        <w:pStyle w:val="Nincstrkz"/>
        <w:spacing w:line="360" w:lineRule="auto"/>
        <w:rPr>
          <w:rFonts w:ascii="Arial" w:hAnsi="Arial" w:cs="Arial"/>
        </w:rPr>
      </w:pPr>
    </w:p>
    <w:p w14:paraId="57A0F4D4" w14:textId="77777777" w:rsidR="00243AFB" w:rsidRDefault="00243AFB" w:rsidP="00243AFB">
      <w:pPr>
        <w:pStyle w:val="Nincstrkz"/>
        <w:numPr>
          <w:ilvl w:val="0"/>
          <w:numId w:val="14"/>
        </w:numPr>
        <w:spacing w:line="360" w:lineRule="auto"/>
        <w:ind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 xml:space="preserve">2. - </w:t>
      </w:r>
      <w:r>
        <w:rPr>
          <w:rFonts w:ascii="Arial" w:hAnsi="Arial" w:cs="Arial"/>
        </w:rPr>
        <w:tab/>
        <w:t xml:space="preserve">3. - </w:t>
      </w:r>
      <w:r>
        <w:rPr>
          <w:rFonts w:ascii="Arial" w:hAnsi="Arial" w:cs="Arial"/>
        </w:rPr>
        <w:tab/>
        <w:t xml:space="preserve">4. - </w:t>
      </w:r>
      <w:r>
        <w:rPr>
          <w:rFonts w:ascii="Arial" w:hAnsi="Arial" w:cs="Arial"/>
        </w:rPr>
        <w:tab/>
        <w:t xml:space="preserve">5. - </w:t>
      </w:r>
      <w:r>
        <w:rPr>
          <w:rFonts w:ascii="Arial" w:hAnsi="Arial" w:cs="Arial"/>
        </w:rPr>
        <w:tab/>
        <w:t xml:space="preserve">6. - </w:t>
      </w:r>
      <w:r>
        <w:rPr>
          <w:rFonts w:ascii="Arial" w:hAnsi="Arial" w:cs="Arial"/>
        </w:rPr>
        <w:tab/>
        <w:t xml:space="preserve">7. - </w:t>
      </w:r>
      <w:r>
        <w:rPr>
          <w:rFonts w:ascii="Arial" w:hAnsi="Arial" w:cs="Arial"/>
        </w:rPr>
        <w:tab/>
        <w:t xml:space="preserve">8. - </w:t>
      </w:r>
      <w:r>
        <w:rPr>
          <w:rFonts w:ascii="Arial" w:hAnsi="Arial" w:cs="Arial"/>
        </w:rPr>
        <w:tab/>
        <w:t xml:space="preserve">9. - </w:t>
      </w:r>
      <w:r>
        <w:rPr>
          <w:rFonts w:ascii="Arial" w:hAnsi="Arial" w:cs="Arial"/>
        </w:rPr>
        <w:tab/>
        <w:t xml:space="preserve">10. - </w:t>
      </w:r>
      <w:r>
        <w:rPr>
          <w:rFonts w:ascii="Arial" w:hAnsi="Arial" w:cs="Arial"/>
        </w:rPr>
        <w:tab/>
        <w:t xml:space="preserve">11. - </w:t>
      </w:r>
      <w:r>
        <w:rPr>
          <w:rFonts w:ascii="Arial" w:hAnsi="Arial" w:cs="Arial"/>
        </w:rPr>
        <w:tab/>
      </w:r>
    </w:p>
    <w:p w14:paraId="54DD4733" w14:textId="77777777" w:rsidR="00243AFB" w:rsidRDefault="00243AFB" w:rsidP="00243AFB">
      <w:pPr>
        <w:pStyle w:val="Nincstrkz"/>
        <w:spacing w:line="360" w:lineRule="auto"/>
        <w:rPr>
          <w:rFonts w:ascii="Arial" w:hAnsi="Arial" w:cs="Arial"/>
        </w:rPr>
      </w:pPr>
    </w:p>
    <w:p w14:paraId="480155BB" w14:textId="77777777" w:rsidR="009767C8" w:rsidRDefault="009767C8" w:rsidP="00243AFB">
      <w:pPr>
        <w:pStyle w:val="Nincstrkz"/>
        <w:spacing w:line="360" w:lineRule="auto"/>
        <w:rPr>
          <w:rFonts w:ascii="Arial" w:hAnsi="Arial" w:cs="Arial"/>
        </w:rPr>
      </w:pPr>
    </w:p>
    <w:p w14:paraId="7642B77B" w14:textId="77777777" w:rsidR="00243AFB" w:rsidRDefault="00243AFB" w:rsidP="00243AFB">
      <w:pPr>
        <w:pStyle w:val="Nincstrk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60089">
        <w:rPr>
          <w:rFonts w:ascii="Arial" w:hAnsi="Arial" w:cs="Arial"/>
          <w:b/>
        </w:rPr>
        <w:t xml:space="preserve">feladat: </w:t>
      </w:r>
      <w:r w:rsidR="00660089" w:rsidRPr="00660089">
        <w:rPr>
          <w:rFonts w:ascii="Arial" w:hAnsi="Arial" w:cs="Arial"/>
          <w:b/>
        </w:rPr>
        <w:t>Tedd</w:t>
      </w:r>
      <w:r w:rsidR="00660089">
        <w:rPr>
          <w:rFonts w:ascii="Arial" w:hAnsi="Arial" w:cs="Arial"/>
          <w:b/>
        </w:rPr>
        <w:t xml:space="preserve"> a felsorolt holmikat</w:t>
      </w:r>
      <w:r w:rsidR="00660089" w:rsidRPr="00660089">
        <w:rPr>
          <w:rFonts w:ascii="Arial" w:hAnsi="Arial" w:cs="Arial"/>
          <w:b/>
        </w:rPr>
        <w:t xml:space="preserve"> a megfelelő helyre!</w:t>
      </w:r>
      <w:r w:rsidRPr="00660089">
        <w:rPr>
          <w:rFonts w:ascii="Arial" w:hAnsi="Arial" w:cs="Arial"/>
          <w:b/>
        </w:rPr>
        <w:t xml:space="preserve"> </w:t>
      </w:r>
    </w:p>
    <w:p w14:paraId="7885CDA3" w14:textId="77777777" w:rsidR="00660089" w:rsidRDefault="00660089" w:rsidP="00660089">
      <w:pPr>
        <w:pStyle w:val="Nincstrkz"/>
        <w:spacing w:line="360" w:lineRule="auto"/>
        <w:ind w:left="720"/>
        <w:rPr>
          <w:rFonts w:ascii="Arial" w:hAnsi="Arial" w:cs="Arial"/>
          <w:b/>
        </w:rPr>
      </w:pPr>
    </w:p>
    <w:p w14:paraId="402ECC0B" w14:textId="77777777" w:rsidR="00660089" w:rsidRPr="00660089" w:rsidRDefault="00660089" w:rsidP="00660089">
      <w:pPr>
        <w:ind w:left="360"/>
        <w:rPr>
          <w:rFonts w:ascii="Arial" w:hAnsi="Arial" w:cs="Arial"/>
        </w:rPr>
      </w:pPr>
      <w:r w:rsidRPr="00660089">
        <w:rPr>
          <w:rFonts w:ascii="Arial" w:hAnsi="Arial" w:cs="Arial"/>
        </w:rPr>
        <w:t>K</w:t>
      </w:r>
      <w:r>
        <w:rPr>
          <w:rFonts w:ascii="Arial" w:hAnsi="Arial" w:cs="Arial"/>
        </w:rPr>
        <w:t>ommunális (háztartási) hulladék</w:t>
      </w:r>
      <w:r w:rsidRPr="00660089">
        <w:rPr>
          <w:rFonts w:ascii="Arial" w:hAnsi="Arial" w:cs="Arial"/>
        </w:rPr>
        <w:t>gyűjtő</w:t>
      </w:r>
      <w:r>
        <w:rPr>
          <w:rFonts w:ascii="Arial" w:hAnsi="Arial" w:cs="Arial"/>
        </w:rPr>
        <w:t>-edény:</w:t>
      </w:r>
    </w:p>
    <w:p w14:paraId="5E569624" w14:textId="77777777" w:rsidR="00660089" w:rsidRPr="00660089" w:rsidRDefault="00660089" w:rsidP="0066008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Kék</w:t>
      </w:r>
      <w:r w:rsidRPr="00660089">
        <w:rPr>
          <w:rFonts w:ascii="Arial" w:hAnsi="Arial" w:cs="Arial"/>
        </w:rPr>
        <w:t>fedelű szelektív gyűjtő</w:t>
      </w:r>
      <w:r>
        <w:rPr>
          <w:rFonts w:ascii="Arial" w:hAnsi="Arial" w:cs="Arial"/>
        </w:rPr>
        <w:t>edény:</w:t>
      </w:r>
    </w:p>
    <w:p w14:paraId="3ACABC3E" w14:textId="77777777" w:rsidR="00660089" w:rsidRPr="00660089" w:rsidRDefault="00660089" w:rsidP="0066008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Sárga</w:t>
      </w:r>
      <w:r w:rsidRPr="00660089">
        <w:rPr>
          <w:rFonts w:ascii="Arial" w:hAnsi="Arial" w:cs="Arial"/>
        </w:rPr>
        <w:t>fedelű szelektív gyűjtő</w:t>
      </w:r>
      <w:r>
        <w:rPr>
          <w:rFonts w:ascii="Arial" w:hAnsi="Arial" w:cs="Arial"/>
        </w:rPr>
        <w:t>edény:</w:t>
      </w:r>
    </w:p>
    <w:p w14:paraId="0EA47636" w14:textId="77777777" w:rsidR="00660089" w:rsidRPr="00660089" w:rsidRDefault="00660089" w:rsidP="0066008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Fehér színű hulladékgyűjtő-</w:t>
      </w:r>
      <w:r w:rsidRPr="00660089">
        <w:rPr>
          <w:rFonts w:ascii="Arial" w:hAnsi="Arial" w:cs="Arial"/>
        </w:rPr>
        <w:t>konténer</w:t>
      </w:r>
      <w:r>
        <w:rPr>
          <w:rFonts w:ascii="Arial" w:hAnsi="Arial" w:cs="Arial"/>
        </w:rPr>
        <w:t>:</w:t>
      </w:r>
    </w:p>
    <w:p w14:paraId="5657A75E" w14:textId="77777777" w:rsidR="00660089" w:rsidRPr="00660089" w:rsidRDefault="00660089" w:rsidP="00660089">
      <w:pPr>
        <w:ind w:firstLine="360"/>
        <w:rPr>
          <w:rFonts w:ascii="Arial" w:hAnsi="Arial" w:cs="Arial"/>
        </w:rPr>
      </w:pPr>
      <w:r w:rsidRPr="00660089">
        <w:rPr>
          <w:rFonts w:ascii="Arial" w:hAnsi="Arial" w:cs="Arial"/>
        </w:rPr>
        <w:t xml:space="preserve">Zöld </w:t>
      </w:r>
      <w:r>
        <w:rPr>
          <w:rFonts w:ascii="Arial" w:hAnsi="Arial" w:cs="Arial"/>
        </w:rPr>
        <w:t>színű hulladékgyűjtő-</w:t>
      </w:r>
      <w:r w:rsidRPr="00660089">
        <w:rPr>
          <w:rFonts w:ascii="Arial" w:hAnsi="Arial" w:cs="Arial"/>
        </w:rPr>
        <w:t>konténer</w:t>
      </w:r>
      <w:r>
        <w:rPr>
          <w:rFonts w:ascii="Arial" w:hAnsi="Arial" w:cs="Arial"/>
        </w:rPr>
        <w:t>:</w:t>
      </w:r>
      <w:r w:rsidRPr="00660089">
        <w:rPr>
          <w:rFonts w:ascii="Arial" w:hAnsi="Arial" w:cs="Arial"/>
        </w:rPr>
        <w:t xml:space="preserve"> </w:t>
      </w:r>
    </w:p>
    <w:p w14:paraId="7BBCB25D" w14:textId="77777777" w:rsidR="00660089" w:rsidRPr="00660089" w:rsidRDefault="00660089" w:rsidP="00660089">
      <w:pPr>
        <w:ind w:firstLine="360"/>
        <w:rPr>
          <w:rFonts w:ascii="Arial" w:hAnsi="Arial" w:cs="Arial"/>
        </w:rPr>
      </w:pPr>
      <w:r w:rsidRPr="00660089">
        <w:rPr>
          <w:rFonts w:ascii="Arial" w:hAnsi="Arial" w:cs="Arial"/>
        </w:rPr>
        <w:t>Komposztáló</w:t>
      </w:r>
      <w:r>
        <w:rPr>
          <w:rFonts w:ascii="Arial" w:hAnsi="Arial" w:cs="Arial"/>
        </w:rPr>
        <w:t>:</w:t>
      </w:r>
    </w:p>
    <w:p w14:paraId="1113853C" w14:textId="77777777" w:rsidR="00660089" w:rsidRDefault="00660089" w:rsidP="00660089">
      <w:pPr>
        <w:ind w:firstLine="360"/>
        <w:rPr>
          <w:rFonts w:ascii="Arial" w:hAnsi="Arial" w:cs="Arial"/>
        </w:rPr>
      </w:pPr>
      <w:r w:rsidRPr="00660089">
        <w:rPr>
          <w:rFonts w:ascii="Arial" w:hAnsi="Arial" w:cs="Arial"/>
        </w:rPr>
        <w:t>Hulladékgy</w:t>
      </w:r>
      <w:r>
        <w:rPr>
          <w:rFonts w:ascii="Arial" w:hAnsi="Arial" w:cs="Arial"/>
        </w:rPr>
        <w:t>űjtő-</w:t>
      </w:r>
      <w:r w:rsidRPr="00660089">
        <w:rPr>
          <w:rFonts w:ascii="Arial" w:hAnsi="Arial" w:cs="Arial"/>
        </w:rPr>
        <w:t>udvar</w:t>
      </w:r>
      <w:r>
        <w:rPr>
          <w:rFonts w:ascii="Arial" w:hAnsi="Arial" w:cs="Arial"/>
        </w:rPr>
        <w:t>:</w:t>
      </w:r>
    </w:p>
    <w:p w14:paraId="34EB148E" w14:textId="77777777" w:rsidR="00660089" w:rsidRDefault="005923D1" w:rsidP="00660089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Újrahasználati</w:t>
      </w:r>
      <w:proofErr w:type="spellEnd"/>
      <w:r>
        <w:rPr>
          <w:rFonts w:ascii="Arial" w:hAnsi="Arial" w:cs="Arial"/>
        </w:rPr>
        <w:t xml:space="preserve"> központ:</w:t>
      </w:r>
    </w:p>
    <w:p w14:paraId="3980698C" w14:textId="77777777" w:rsidR="00660089" w:rsidRDefault="00660089" w:rsidP="00660089">
      <w:pPr>
        <w:ind w:firstLine="360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0089" w14:paraId="43A43CFB" w14:textId="77777777" w:rsidTr="009767C8">
        <w:tc>
          <w:tcPr>
            <w:tcW w:w="3020" w:type="dxa"/>
          </w:tcPr>
          <w:p w14:paraId="0E5DF129" w14:textId="77777777" w:rsidR="00660089" w:rsidRDefault="00660089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mulátor</w:t>
            </w:r>
          </w:p>
        </w:tc>
        <w:tc>
          <w:tcPr>
            <w:tcW w:w="3021" w:type="dxa"/>
          </w:tcPr>
          <w:p w14:paraId="44F96871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vézacc</w:t>
            </w:r>
          </w:p>
        </w:tc>
        <w:tc>
          <w:tcPr>
            <w:tcW w:w="3021" w:type="dxa"/>
          </w:tcPr>
          <w:p w14:paraId="2F2899E2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ndoboz</w:t>
            </w:r>
          </w:p>
        </w:tc>
      </w:tr>
      <w:tr w:rsidR="00660089" w14:paraId="1F38E4DC" w14:textId="77777777" w:rsidTr="009767C8">
        <w:tc>
          <w:tcPr>
            <w:tcW w:w="3020" w:type="dxa"/>
          </w:tcPr>
          <w:p w14:paraId="0EC446C6" w14:textId="77777777" w:rsidR="00660089" w:rsidRDefault="00660089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on</w:t>
            </w:r>
            <w:r w:rsidR="005923D1"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flakon</w:t>
            </w:r>
          </w:p>
        </w:tc>
        <w:tc>
          <w:tcPr>
            <w:tcW w:w="3021" w:type="dxa"/>
          </w:tcPr>
          <w:p w14:paraId="1ADBC863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nézes flakon</w:t>
            </w:r>
          </w:p>
        </w:tc>
        <w:tc>
          <w:tcPr>
            <w:tcW w:w="3021" w:type="dxa"/>
          </w:tcPr>
          <w:p w14:paraId="7CA3491D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filter</w:t>
            </w:r>
          </w:p>
        </w:tc>
      </w:tr>
      <w:tr w:rsidR="00660089" w14:paraId="4960ED75" w14:textId="77777777" w:rsidTr="009767C8">
        <w:tc>
          <w:tcPr>
            <w:tcW w:w="3020" w:type="dxa"/>
          </w:tcPr>
          <w:p w14:paraId="64B08132" w14:textId="77777777" w:rsidR="00660089" w:rsidRDefault="00660089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romlott hajszárító</w:t>
            </w:r>
          </w:p>
        </w:tc>
        <w:tc>
          <w:tcPr>
            <w:tcW w:w="3021" w:type="dxa"/>
          </w:tcPr>
          <w:p w14:paraId="62593A9F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tjamúlt kanapé</w:t>
            </w:r>
          </w:p>
        </w:tc>
        <w:tc>
          <w:tcPr>
            <w:tcW w:w="3021" w:type="dxa"/>
          </w:tcPr>
          <w:p w14:paraId="142ACF57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uzaelem</w:t>
            </w:r>
          </w:p>
        </w:tc>
      </w:tr>
      <w:tr w:rsidR="00660089" w14:paraId="26335101" w14:textId="77777777" w:rsidTr="009767C8">
        <w:tc>
          <w:tcPr>
            <w:tcW w:w="3020" w:type="dxa"/>
          </w:tcPr>
          <w:p w14:paraId="26828BD4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égett izzó</w:t>
            </w:r>
          </w:p>
        </w:tc>
        <w:tc>
          <w:tcPr>
            <w:tcW w:w="3021" w:type="dxa"/>
          </w:tcPr>
          <w:p w14:paraId="793B1430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őttesüveg</w:t>
            </w:r>
          </w:p>
        </w:tc>
        <w:tc>
          <w:tcPr>
            <w:tcW w:w="3021" w:type="dxa"/>
          </w:tcPr>
          <w:p w14:paraId="6A825CE9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örösüveg</w:t>
            </w:r>
          </w:p>
        </w:tc>
      </w:tr>
      <w:tr w:rsidR="00660089" w14:paraId="12CDE614" w14:textId="77777777" w:rsidTr="009767C8">
        <w:tc>
          <w:tcPr>
            <w:tcW w:w="3020" w:type="dxa"/>
          </w:tcPr>
          <w:p w14:paraId="19B75E98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-palack</w:t>
            </w:r>
          </w:p>
        </w:tc>
        <w:tc>
          <w:tcPr>
            <w:tcW w:w="3021" w:type="dxa"/>
          </w:tcPr>
          <w:p w14:paraId="2AB4AEC8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jságpapír</w:t>
            </w:r>
          </w:p>
        </w:tc>
        <w:tc>
          <w:tcPr>
            <w:tcW w:w="3021" w:type="dxa"/>
          </w:tcPr>
          <w:p w14:paraId="70A20605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sutka</w:t>
            </w:r>
          </w:p>
        </w:tc>
      </w:tr>
      <w:tr w:rsidR="00660089" w14:paraId="550AD4A8" w14:textId="77777777" w:rsidTr="009767C8">
        <w:tc>
          <w:tcPr>
            <w:tcW w:w="3020" w:type="dxa"/>
          </w:tcPr>
          <w:p w14:paraId="00005547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doboz</w:t>
            </w:r>
          </w:p>
        </w:tc>
        <w:tc>
          <w:tcPr>
            <w:tcW w:w="3021" w:type="dxa"/>
          </w:tcPr>
          <w:p w14:paraId="27D42743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znált szalvéta</w:t>
            </w:r>
          </w:p>
        </w:tc>
        <w:tc>
          <w:tcPr>
            <w:tcW w:w="3021" w:type="dxa"/>
          </w:tcPr>
          <w:p w14:paraId="10F2FE1A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znált </w:t>
            </w:r>
            <w:proofErr w:type="spellStart"/>
            <w:r>
              <w:rPr>
                <w:rFonts w:ascii="Arial" w:hAnsi="Arial" w:cs="Arial"/>
              </w:rPr>
              <w:t>papírszebkendő</w:t>
            </w:r>
            <w:proofErr w:type="spellEnd"/>
          </w:p>
        </w:tc>
      </w:tr>
      <w:tr w:rsidR="00660089" w14:paraId="5551FFD1" w14:textId="77777777" w:rsidTr="009767C8">
        <w:tc>
          <w:tcPr>
            <w:tcW w:w="3020" w:type="dxa"/>
          </w:tcPr>
          <w:p w14:paraId="1B8D0720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skarton-doboz</w:t>
            </w:r>
          </w:p>
        </w:tc>
        <w:tc>
          <w:tcPr>
            <w:tcW w:w="3021" w:type="dxa"/>
          </w:tcPr>
          <w:p w14:paraId="0C572527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ínium italosdoboz</w:t>
            </w:r>
          </w:p>
        </w:tc>
        <w:tc>
          <w:tcPr>
            <w:tcW w:w="3021" w:type="dxa"/>
          </w:tcPr>
          <w:p w14:paraId="06390A6F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romlott hajszárító</w:t>
            </w:r>
          </w:p>
        </w:tc>
      </w:tr>
      <w:tr w:rsidR="00660089" w14:paraId="204D1C8C" w14:textId="77777777" w:rsidTr="009767C8">
        <w:tc>
          <w:tcPr>
            <w:tcW w:w="3020" w:type="dxa"/>
          </w:tcPr>
          <w:p w14:paraId="45CFD74E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maradt festék</w:t>
            </w:r>
          </w:p>
        </w:tc>
        <w:tc>
          <w:tcPr>
            <w:tcW w:w="3021" w:type="dxa"/>
          </w:tcPr>
          <w:p w14:paraId="5183B822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znált eldobható pelenka</w:t>
            </w:r>
          </w:p>
        </w:tc>
        <w:tc>
          <w:tcPr>
            <w:tcW w:w="3021" w:type="dxa"/>
          </w:tcPr>
          <w:p w14:paraId="453BC04D" w14:textId="77777777" w:rsidR="00660089" w:rsidRDefault="005923D1" w:rsidP="00660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ndvicsmaradék</w:t>
            </w:r>
          </w:p>
        </w:tc>
      </w:tr>
      <w:tr w:rsidR="005923D1" w14:paraId="67C5A0B7" w14:textId="77777777" w:rsidTr="009767C8">
        <w:tc>
          <w:tcPr>
            <w:tcW w:w="3020" w:type="dxa"/>
          </w:tcPr>
          <w:p w14:paraId="494CE0C7" w14:textId="77777777" w:rsidR="005923D1" w:rsidRDefault="005923D1" w:rsidP="002819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unt könyv</w:t>
            </w:r>
          </w:p>
        </w:tc>
        <w:tc>
          <w:tcPr>
            <w:tcW w:w="3021" w:type="dxa"/>
          </w:tcPr>
          <w:p w14:paraId="25581BCB" w14:textId="77777777" w:rsidR="005923D1" w:rsidRDefault="005923D1" w:rsidP="002819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ükségtelen gyerekjáték</w:t>
            </w:r>
          </w:p>
        </w:tc>
        <w:tc>
          <w:tcPr>
            <w:tcW w:w="3021" w:type="dxa"/>
          </w:tcPr>
          <w:p w14:paraId="402F0AFF" w14:textId="77777777" w:rsidR="005923D1" w:rsidRDefault="005923D1" w:rsidP="002819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pkeret</w:t>
            </w:r>
          </w:p>
        </w:tc>
      </w:tr>
    </w:tbl>
    <w:p w14:paraId="23B382A5" w14:textId="77777777" w:rsidR="00660089" w:rsidRDefault="00660089" w:rsidP="00660089">
      <w:pPr>
        <w:rPr>
          <w:rFonts w:ascii="Arial" w:hAnsi="Arial" w:cs="Arial"/>
        </w:rPr>
      </w:pPr>
    </w:p>
    <w:p w14:paraId="38A7B894" w14:textId="77777777" w:rsidR="009D7BED" w:rsidRPr="00660089" w:rsidRDefault="009D7BED" w:rsidP="00660089">
      <w:pPr>
        <w:rPr>
          <w:rFonts w:ascii="Arial" w:hAnsi="Arial" w:cs="Arial"/>
        </w:rPr>
      </w:pPr>
    </w:p>
    <w:p w14:paraId="1560C7EE" w14:textId="77777777" w:rsidR="00BC0677" w:rsidRDefault="009767C8" w:rsidP="009767C8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ladat: Energetikai hasznosítás (égetés). </w:t>
      </w:r>
      <w:r w:rsidR="00BC0677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löld be a jó választ!</w:t>
      </w:r>
      <w:r w:rsidR="00BC0677">
        <w:rPr>
          <w:rFonts w:ascii="Arial" w:hAnsi="Arial" w:cs="Arial"/>
          <w:b/>
        </w:rPr>
        <w:t xml:space="preserve"> Segítséget itt kaphatsz: </w:t>
      </w:r>
    </w:p>
    <w:p w14:paraId="3CE2B7D9" w14:textId="77777777" w:rsidR="009767C8" w:rsidRDefault="001478F9" w:rsidP="00BC0677">
      <w:pPr>
        <w:pStyle w:val="Listaszerbekezds"/>
      </w:pPr>
      <w:hyperlink r:id="rId7" w:history="1">
        <w:r w:rsidR="00BC0677">
          <w:rPr>
            <w:rStyle w:val="Hiperhivatkozs"/>
          </w:rPr>
          <w:t>https://www.fkf.hu/storage/app/media/Kiadvanyok/2018-FHHM%20-%20MAGYAR.pdf</w:t>
        </w:r>
      </w:hyperlink>
    </w:p>
    <w:p w14:paraId="60B3D71F" w14:textId="77777777" w:rsidR="009D7BED" w:rsidRDefault="009D7BED" w:rsidP="00BC0677">
      <w:pPr>
        <w:pStyle w:val="Listaszerbekezds"/>
        <w:rPr>
          <w:rFonts w:ascii="Arial" w:hAnsi="Arial" w:cs="Arial"/>
          <w:b/>
        </w:rPr>
      </w:pPr>
    </w:p>
    <w:p w14:paraId="6E50B18D" w14:textId="77777777" w:rsidR="009767C8" w:rsidRDefault="009767C8" w:rsidP="009767C8">
      <w:pPr>
        <w:pStyle w:val="Listaszerbekezds"/>
        <w:jc w:val="both"/>
        <w:rPr>
          <w:rFonts w:ascii="Arial" w:hAnsi="Arial" w:cs="Arial"/>
          <w:b/>
        </w:rPr>
      </w:pPr>
    </w:p>
    <w:p w14:paraId="28B860A4" w14:textId="77777777" w:rsidR="009767C8" w:rsidRPr="009767C8" w:rsidRDefault="009767C8" w:rsidP="009767C8">
      <w:pPr>
        <w:pStyle w:val="Listaszerbekezds"/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l található a Fővárosi Hulladékhasznosító Mű</w:t>
      </w:r>
      <w:r w:rsidRPr="009767C8">
        <w:rPr>
          <w:rFonts w:ascii="Arial" w:hAnsi="Arial" w:cs="Arial"/>
          <w:b/>
          <w:bCs/>
        </w:rPr>
        <w:t>?</w:t>
      </w:r>
    </w:p>
    <w:p w14:paraId="44603524" w14:textId="77777777" w:rsidR="009767C8" w:rsidRPr="009767C8" w:rsidRDefault="009767C8" w:rsidP="009767C8">
      <w:pPr>
        <w:pStyle w:val="Listaszerbekezds"/>
        <w:numPr>
          <w:ilvl w:val="0"/>
          <w:numId w:val="15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Pusztazámor</w:t>
      </w:r>
    </w:p>
    <w:p w14:paraId="39E37D72" w14:textId="77777777" w:rsidR="009767C8" w:rsidRPr="009767C8" w:rsidRDefault="009767C8" w:rsidP="009767C8">
      <w:pPr>
        <w:pStyle w:val="Listaszerbekezds"/>
        <w:numPr>
          <w:ilvl w:val="0"/>
          <w:numId w:val="15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Budapest XV. kerület</w:t>
      </w:r>
      <w:r>
        <w:rPr>
          <w:rFonts w:ascii="Arial" w:hAnsi="Arial" w:cs="Arial"/>
        </w:rPr>
        <w:t>e</w:t>
      </w:r>
    </w:p>
    <w:p w14:paraId="6750504F" w14:textId="77777777" w:rsidR="009767C8" w:rsidRPr="009767C8" w:rsidRDefault="009767C8" w:rsidP="009767C8">
      <w:pPr>
        <w:pStyle w:val="Listaszerbekezds"/>
        <w:numPr>
          <w:ilvl w:val="0"/>
          <w:numId w:val="15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Budapest XVIII. kerület</w:t>
      </w:r>
      <w:r>
        <w:rPr>
          <w:rFonts w:ascii="Arial" w:hAnsi="Arial" w:cs="Arial"/>
        </w:rPr>
        <w:t>e</w:t>
      </w:r>
    </w:p>
    <w:p w14:paraId="0F25D4FF" w14:textId="77777777" w:rsidR="009767C8" w:rsidRPr="009767C8" w:rsidRDefault="009767C8" w:rsidP="009767C8">
      <w:pPr>
        <w:pStyle w:val="Listaszerbekezds"/>
        <w:rPr>
          <w:rFonts w:ascii="Arial" w:hAnsi="Arial" w:cs="Arial"/>
        </w:rPr>
      </w:pPr>
    </w:p>
    <w:p w14:paraId="3968FC80" w14:textId="77777777" w:rsidR="009767C8" w:rsidRPr="009767C8" w:rsidRDefault="009767C8" w:rsidP="009767C8">
      <w:pPr>
        <w:pStyle w:val="Listaszerbekezds"/>
        <w:numPr>
          <w:ilvl w:val="0"/>
          <w:numId w:val="21"/>
        </w:numPr>
        <w:rPr>
          <w:rFonts w:ascii="Arial" w:hAnsi="Arial" w:cs="Arial"/>
          <w:b/>
          <w:bCs/>
        </w:rPr>
      </w:pPr>
      <w:r w:rsidRPr="009767C8">
        <w:rPr>
          <w:rFonts w:ascii="Arial" w:hAnsi="Arial" w:cs="Arial"/>
          <w:b/>
          <w:bCs/>
        </w:rPr>
        <w:t>Hány méter magas a Hulladékhasznosító Mű kéménye?</w:t>
      </w:r>
    </w:p>
    <w:p w14:paraId="0BAB8761" w14:textId="77777777" w:rsidR="009767C8" w:rsidRPr="009767C8" w:rsidRDefault="009767C8" w:rsidP="009767C8">
      <w:pPr>
        <w:pStyle w:val="Listaszerbekezds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120</w:t>
      </w:r>
    </w:p>
    <w:p w14:paraId="4E7555A6" w14:textId="77777777" w:rsidR="009767C8" w:rsidRPr="009767C8" w:rsidRDefault="009767C8" w:rsidP="009767C8">
      <w:pPr>
        <w:pStyle w:val="Listaszerbekezds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50</w:t>
      </w:r>
    </w:p>
    <w:p w14:paraId="0663B11A" w14:textId="77777777" w:rsidR="009767C8" w:rsidRPr="009D7BED" w:rsidRDefault="009767C8" w:rsidP="009D7BED">
      <w:pPr>
        <w:pStyle w:val="Listaszerbekezds"/>
        <w:numPr>
          <w:ilvl w:val="0"/>
          <w:numId w:val="16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 xml:space="preserve">200 </w:t>
      </w:r>
    </w:p>
    <w:p w14:paraId="398DE639" w14:textId="77777777" w:rsidR="009767C8" w:rsidRPr="009767C8" w:rsidRDefault="009767C8" w:rsidP="009767C8">
      <w:pPr>
        <w:pStyle w:val="Listaszerbekezds"/>
        <w:numPr>
          <w:ilvl w:val="0"/>
          <w:numId w:val="21"/>
        </w:numPr>
        <w:rPr>
          <w:rFonts w:ascii="Arial" w:hAnsi="Arial" w:cs="Arial"/>
          <w:b/>
          <w:bCs/>
        </w:rPr>
      </w:pPr>
      <w:r w:rsidRPr="009767C8">
        <w:rPr>
          <w:rFonts w:ascii="Arial" w:hAnsi="Arial" w:cs="Arial"/>
          <w:b/>
          <w:bCs/>
        </w:rPr>
        <w:lastRenderedPageBreak/>
        <w:t>Budapest hulladékának hány százaléka kerül az üzembe?</w:t>
      </w:r>
    </w:p>
    <w:p w14:paraId="13C5DFE4" w14:textId="77777777" w:rsidR="009767C8" w:rsidRPr="009767C8" w:rsidRDefault="009767C8" w:rsidP="009767C8">
      <w:pPr>
        <w:pStyle w:val="Listaszerbekezds"/>
        <w:numPr>
          <w:ilvl w:val="0"/>
          <w:numId w:val="17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65</w:t>
      </w:r>
    </w:p>
    <w:p w14:paraId="292AF6BC" w14:textId="77777777" w:rsidR="009767C8" w:rsidRPr="009767C8" w:rsidRDefault="009767C8" w:rsidP="009767C8">
      <w:pPr>
        <w:pStyle w:val="Listaszerbekezds"/>
        <w:numPr>
          <w:ilvl w:val="0"/>
          <w:numId w:val="17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35</w:t>
      </w:r>
    </w:p>
    <w:p w14:paraId="70485A05" w14:textId="77777777" w:rsidR="009767C8" w:rsidRPr="009767C8" w:rsidRDefault="009767C8" w:rsidP="009767C8">
      <w:pPr>
        <w:pStyle w:val="Listaszerbekezds"/>
        <w:numPr>
          <w:ilvl w:val="0"/>
          <w:numId w:val="17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50</w:t>
      </w:r>
    </w:p>
    <w:p w14:paraId="22B255D9" w14:textId="77777777" w:rsidR="009767C8" w:rsidRPr="009767C8" w:rsidRDefault="009767C8" w:rsidP="009767C8">
      <w:pPr>
        <w:pStyle w:val="Listaszerbekezds"/>
        <w:rPr>
          <w:rFonts w:ascii="Arial" w:hAnsi="Arial" w:cs="Arial"/>
        </w:rPr>
      </w:pPr>
    </w:p>
    <w:p w14:paraId="2E942C31" w14:textId="77777777" w:rsidR="009767C8" w:rsidRPr="009767C8" w:rsidRDefault="009767C8" w:rsidP="009767C8">
      <w:pPr>
        <w:pStyle w:val="Listaszerbekezds"/>
        <w:numPr>
          <w:ilvl w:val="0"/>
          <w:numId w:val="21"/>
        </w:numPr>
        <w:rPr>
          <w:rFonts w:ascii="Arial" w:hAnsi="Arial" w:cs="Arial"/>
          <w:b/>
          <w:bCs/>
        </w:rPr>
      </w:pPr>
      <w:r w:rsidRPr="009767C8">
        <w:rPr>
          <w:rFonts w:ascii="Arial" w:hAnsi="Arial" w:cs="Arial"/>
          <w:b/>
          <w:bCs/>
        </w:rPr>
        <w:t>Egy év alatt átlagosan hány tonna hulladékot égetnek el?</w:t>
      </w:r>
    </w:p>
    <w:p w14:paraId="05701CC9" w14:textId="77777777" w:rsidR="009767C8" w:rsidRPr="009767C8" w:rsidRDefault="009767C8" w:rsidP="009767C8">
      <w:pPr>
        <w:pStyle w:val="Listaszerbekezds"/>
        <w:numPr>
          <w:ilvl w:val="0"/>
          <w:numId w:val="18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200</w:t>
      </w:r>
    </w:p>
    <w:p w14:paraId="390CFB59" w14:textId="77777777" w:rsidR="009767C8" w:rsidRPr="009767C8" w:rsidRDefault="009767C8" w:rsidP="009767C8">
      <w:pPr>
        <w:pStyle w:val="Listaszerbekezds"/>
        <w:numPr>
          <w:ilvl w:val="0"/>
          <w:numId w:val="18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400</w:t>
      </w:r>
    </w:p>
    <w:p w14:paraId="4213653E" w14:textId="77777777" w:rsidR="009767C8" w:rsidRDefault="009767C8" w:rsidP="009767C8">
      <w:pPr>
        <w:pStyle w:val="Listaszerbekezds"/>
        <w:numPr>
          <w:ilvl w:val="0"/>
          <w:numId w:val="18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600</w:t>
      </w:r>
    </w:p>
    <w:p w14:paraId="7D1FC22D" w14:textId="77777777" w:rsidR="009767C8" w:rsidRPr="009767C8" w:rsidRDefault="009767C8" w:rsidP="009767C8">
      <w:pPr>
        <w:pStyle w:val="Listaszerbekezds"/>
        <w:spacing w:line="256" w:lineRule="auto"/>
        <w:rPr>
          <w:rFonts w:ascii="Arial" w:hAnsi="Arial" w:cs="Arial"/>
        </w:rPr>
      </w:pPr>
    </w:p>
    <w:p w14:paraId="46694390" w14:textId="77777777" w:rsidR="009767C8" w:rsidRPr="009767C8" w:rsidRDefault="009767C8" w:rsidP="009767C8">
      <w:pPr>
        <w:pStyle w:val="Listaszerbekezds"/>
        <w:numPr>
          <w:ilvl w:val="0"/>
          <w:numId w:val="21"/>
        </w:numPr>
        <w:rPr>
          <w:rFonts w:ascii="Arial" w:hAnsi="Arial" w:cs="Arial"/>
          <w:b/>
          <w:bCs/>
        </w:rPr>
      </w:pPr>
      <w:r w:rsidRPr="009767C8">
        <w:rPr>
          <w:rFonts w:ascii="Arial" w:hAnsi="Arial" w:cs="Arial"/>
          <w:b/>
          <w:bCs/>
        </w:rPr>
        <w:t>Mit állítanak elő a Hulladékhasznosító Műben?</w:t>
      </w:r>
    </w:p>
    <w:p w14:paraId="4F51D808" w14:textId="77777777" w:rsidR="009767C8" w:rsidRPr="009767C8" w:rsidRDefault="009767C8" w:rsidP="009767C8">
      <w:pPr>
        <w:pStyle w:val="Listaszerbekezds"/>
        <w:numPr>
          <w:ilvl w:val="0"/>
          <w:numId w:val="19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bioüzemanyag</w:t>
      </w:r>
    </w:p>
    <w:p w14:paraId="11D99A41" w14:textId="77777777" w:rsidR="009767C8" w:rsidRPr="009767C8" w:rsidRDefault="009767C8" w:rsidP="009767C8">
      <w:pPr>
        <w:pStyle w:val="Listaszerbekezds"/>
        <w:numPr>
          <w:ilvl w:val="0"/>
          <w:numId w:val="19"/>
        </w:numPr>
        <w:spacing w:line="256" w:lineRule="auto"/>
        <w:rPr>
          <w:rFonts w:ascii="Arial" w:hAnsi="Arial" w:cs="Arial"/>
        </w:rPr>
      </w:pPr>
      <w:r w:rsidRPr="009767C8">
        <w:rPr>
          <w:rFonts w:ascii="Arial" w:hAnsi="Arial" w:cs="Arial"/>
        </w:rPr>
        <w:t>villamos energia</w:t>
      </w:r>
      <w:r>
        <w:rPr>
          <w:rFonts w:ascii="Arial" w:hAnsi="Arial" w:cs="Arial"/>
        </w:rPr>
        <w:t>, távhő</w:t>
      </w:r>
    </w:p>
    <w:p w14:paraId="63FF5FF1" w14:textId="77777777" w:rsidR="009767C8" w:rsidRPr="009767C8" w:rsidRDefault="00BC0677" w:rsidP="009767C8">
      <w:pPr>
        <w:pStyle w:val="Listaszerbekezds"/>
        <w:numPr>
          <w:ilvl w:val="0"/>
          <w:numId w:val="19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komposzt</w:t>
      </w:r>
    </w:p>
    <w:p w14:paraId="57108075" w14:textId="77777777" w:rsidR="009767C8" w:rsidRDefault="009767C8" w:rsidP="009767C8">
      <w:pPr>
        <w:pStyle w:val="Listaszerbekezds"/>
        <w:jc w:val="both"/>
        <w:rPr>
          <w:rFonts w:ascii="Arial" w:hAnsi="Arial" w:cs="Arial"/>
          <w:b/>
        </w:rPr>
      </w:pPr>
    </w:p>
    <w:p w14:paraId="2F1CF587" w14:textId="77777777" w:rsidR="009767C8" w:rsidRDefault="009767C8" w:rsidP="00BC0677">
      <w:pPr>
        <w:pStyle w:val="Listaszerbekezds"/>
        <w:jc w:val="both"/>
        <w:rPr>
          <w:rFonts w:ascii="Arial" w:hAnsi="Arial" w:cs="Arial"/>
          <w:b/>
        </w:rPr>
      </w:pPr>
    </w:p>
    <w:p w14:paraId="0503FA89" w14:textId="77777777" w:rsidR="009767C8" w:rsidRDefault="009767C8" w:rsidP="00BC0677">
      <w:pPr>
        <w:pStyle w:val="Listaszerbekezds"/>
        <w:jc w:val="both"/>
        <w:rPr>
          <w:rFonts w:ascii="Arial" w:hAnsi="Arial" w:cs="Arial"/>
          <w:b/>
        </w:rPr>
      </w:pPr>
    </w:p>
    <w:p w14:paraId="04AF1FFB" w14:textId="77777777" w:rsidR="00660089" w:rsidRPr="009767C8" w:rsidRDefault="009767C8" w:rsidP="009767C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767C8">
        <w:rPr>
          <w:rFonts w:ascii="Arial" w:hAnsi="Arial" w:cs="Arial"/>
          <w:b/>
        </w:rPr>
        <w:t xml:space="preserve">feladat: Nézz szét otthonodban! Találsz-e olyan holmikat, csomagolóanyagokat (bármilyen </w:t>
      </w:r>
      <w:r w:rsidR="009D7BED">
        <w:rPr>
          <w:rFonts w:ascii="Arial" w:hAnsi="Arial" w:cs="Arial"/>
          <w:b/>
        </w:rPr>
        <w:t>doboz, flakon, stb.), ami</w:t>
      </w:r>
      <w:r w:rsidRPr="009767C8">
        <w:rPr>
          <w:rFonts w:ascii="Arial" w:hAnsi="Arial" w:cs="Arial"/>
          <w:b/>
        </w:rPr>
        <w:t xml:space="preserve">ket valószínűleg kidobnátok? </w:t>
      </w:r>
      <w:r w:rsidR="009D7BED">
        <w:rPr>
          <w:rFonts w:ascii="Arial" w:hAnsi="Arial" w:cs="Arial"/>
          <w:b/>
        </w:rPr>
        <w:t>Gondold át, hogy nem lehet</w:t>
      </w:r>
      <w:r w:rsidRPr="009767C8">
        <w:rPr>
          <w:rFonts w:ascii="Arial" w:hAnsi="Arial" w:cs="Arial"/>
          <w:b/>
        </w:rPr>
        <w:t xml:space="preserve">-e </w:t>
      </w:r>
      <w:r w:rsidR="009D7BED">
        <w:rPr>
          <w:rFonts w:ascii="Arial" w:hAnsi="Arial" w:cs="Arial"/>
          <w:b/>
        </w:rPr>
        <w:t xml:space="preserve">mégis </w:t>
      </w:r>
      <w:r w:rsidRPr="009767C8">
        <w:rPr>
          <w:rFonts w:ascii="Arial" w:hAnsi="Arial" w:cs="Arial"/>
          <w:b/>
        </w:rPr>
        <w:t>készíteni belőlük valami szépet, hasznosat. Üzemeld be a kreativitásodat és alkoss!</w:t>
      </w:r>
      <w:r w:rsidR="009D7BED">
        <w:rPr>
          <w:rFonts w:ascii="Arial" w:hAnsi="Arial" w:cs="Arial"/>
          <w:b/>
        </w:rPr>
        <w:t xml:space="preserve"> Alkotásodat fotózd le és illeszd be ide!</w:t>
      </w:r>
    </w:p>
    <w:p w14:paraId="4D6A9B3A" w14:textId="77777777" w:rsidR="009767C8" w:rsidRDefault="009767C8" w:rsidP="009767C8">
      <w:pPr>
        <w:jc w:val="both"/>
        <w:rPr>
          <w:rFonts w:ascii="Arial" w:hAnsi="Arial" w:cs="Arial"/>
        </w:rPr>
      </w:pPr>
    </w:p>
    <w:p w14:paraId="0DD1DF02" w14:textId="77777777" w:rsidR="009D7BED" w:rsidRDefault="009D7BED" w:rsidP="009767C8">
      <w:pPr>
        <w:jc w:val="both"/>
        <w:rPr>
          <w:rFonts w:ascii="Arial" w:hAnsi="Arial" w:cs="Arial"/>
        </w:rPr>
      </w:pPr>
    </w:p>
    <w:p w14:paraId="47650886" w14:textId="77777777" w:rsidR="009767C8" w:rsidRPr="00BC0677" w:rsidRDefault="009767C8" w:rsidP="009767C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C0677">
        <w:rPr>
          <w:rFonts w:ascii="Arial" w:hAnsi="Arial" w:cs="Arial"/>
          <w:b/>
        </w:rPr>
        <w:t xml:space="preserve">feladat: </w:t>
      </w:r>
      <w:r w:rsidR="00BC0677" w:rsidRPr="00BC0677">
        <w:rPr>
          <w:rFonts w:ascii="Arial" w:hAnsi="Arial" w:cs="Arial"/>
          <w:b/>
        </w:rPr>
        <w:t xml:space="preserve">Vázolj fel egy ideális és valóban környezettudatos jövőképet! Fogalmazásodhoz használd fel az alábbi fogalmakat: </w:t>
      </w:r>
    </w:p>
    <w:p w14:paraId="0A04CA62" w14:textId="77777777" w:rsidR="00BC0677" w:rsidRPr="00BC0677" w:rsidRDefault="00BC0677" w:rsidP="00BC0677">
      <w:pPr>
        <w:pStyle w:val="Listaszerbekezds"/>
        <w:rPr>
          <w:rFonts w:ascii="Arial" w:hAnsi="Arial" w:cs="Arial"/>
        </w:rPr>
      </w:pPr>
    </w:p>
    <w:p w14:paraId="74D4D2F0" w14:textId="77777777" w:rsidR="009D7BED" w:rsidRDefault="00BC0677" w:rsidP="009D7BED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somagolásmentes bolt, takarékos termékhasználat, hosszú élettartamú termékek, a kisipari javítószolgáltatások támogatása, a fogyasztás csökkentése, természete</w:t>
      </w:r>
      <w:r w:rsidR="009D7BED">
        <w:rPr>
          <w:rFonts w:ascii="Arial" w:hAnsi="Arial" w:cs="Arial"/>
        </w:rPr>
        <w:t>s anyagok, önellátó gazdálkodás</w:t>
      </w:r>
    </w:p>
    <w:p w14:paraId="23AD2A04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4531936D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19F18A60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62564D2E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23DBC26B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40BE3B24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5CEFBDBA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744E66C1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7EC8E050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7B5253F8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206C5B7D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77FE90C4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7C049E8B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584337B3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25BCBBF3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54831EA9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453C1AE0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2DDFE947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020523D6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1A3C7075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1BB2F653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3BA09303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1A34B129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727D27EA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46713AC9" w14:textId="77777777" w:rsidR="009D7BED" w:rsidRDefault="009D7BED" w:rsidP="009D7BED">
      <w:pPr>
        <w:pStyle w:val="Listaszerbekezds"/>
        <w:jc w:val="both"/>
        <w:rPr>
          <w:rFonts w:ascii="Arial" w:hAnsi="Arial" w:cs="Arial"/>
        </w:rPr>
      </w:pPr>
    </w:p>
    <w:p w14:paraId="00E917C0" w14:textId="77777777" w:rsidR="009D7BED" w:rsidRPr="009D7BED" w:rsidRDefault="009D7BED" w:rsidP="009D7BED">
      <w:pPr>
        <w:jc w:val="both"/>
        <w:rPr>
          <w:rFonts w:ascii="Arial" w:hAnsi="Arial" w:cs="Arial"/>
        </w:rPr>
        <w:sectPr w:rsidR="009D7BED" w:rsidRPr="009D7BED">
          <w:pgSz w:w="11906" w:h="16838"/>
          <w:pgMar w:top="1417" w:right="1417" w:bottom="1417" w:left="1417" w:header="708" w:footer="708" w:gutter="0"/>
          <w:cols w:space="708"/>
        </w:sectPr>
      </w:pPr>
    </w:p>
    <w:p w14:paraId="0940D55A" w14:textId="77777777" w:rsidR="00660089" w:rsidRPr="009D7BED" w:rsidRDefault="00660089" w:rsidP="009D7BED">
      <w:pPr>
        <w:rPr>
          <w:rFonts w:ascii="Arial" w:hAnsi="Arial" w:cs="Arial"/>
        </w:rPr>
        <w:sectPr w:rsidR="00660089" w:rsidRPr="009D7BED" w:rsidSect="009767C8">
          <w:type w:val="continuous"/>
          <w:pgSz w:w="11906" w:h="16838"/>
          <w:pgMar w:top="0" w:right="1417" w:bottom="1417" w:left="1417" w:header="708" w:footer="708" w:gutter="0"/>
          <w:cols w:num="2" w:space="708"/>
        </w:sectPr>
      </w:pPr>
    </w:p>
    <w:p w14:paraId="1745A4CE" w14:textId="77777777" w:rsidR="00243AFB" w:rsidRPr="009D7BED" w:rsidRDefault="00243AFB" w:rsidP="009D7BED">
      <w:pPr>
        <w:tabs>
          <w:tab w:val="left" w:pos="7020"/>
        </w:tabs>
        <w:spacing w:line="276" w:lineRule="auto"/>
        <w:jc w:val="both"/>
        <w:rPr>
          <w:rFonts w:ascii="Arial" w:hAnsi="Arial" w:cs="Arial"/>
          <w:b/>
        </w:rPr>
      </w:pPr>
    </w:p>
    <w:sectPr w:rsidR="00243AFB" w:rsidRPr="009D7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B28"/>
    <w:multiLevelType w:val="hybridMultilevel"/>
    <w:tmpl w:val="6A5A7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CC2"/>
    <w:multiLevelType w:val="hybridMultilevel"/>
    <w:tmpl w:val="26EED0E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6800"/>
    <w:multiLevelType w:val="hybridMultilevel"/>
    <w:tmpl w:val="323CB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B0E"/>
    <w:multiLevelType w:val="hybridMultilevel"/>
    <w:tmpl w:val="29BC984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0462"/>
    <w:multiLevelType w:val="hybridMultilevel"/>
    <w:tmpl w:val="8FD2D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272B"/>
    <w:multiLevelType w:val="hybridMultilevel"/>
    <w:tmpl w:val="B8960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1F59"/>
    <w:multiLevelType w:val="hybridMultilevel"/>
    <w:tmpl w:val="A9940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42BA"/>
    <w:multiLevelType w:val="hybridMultilevel"/>
    <w:tmpl w:val="B4D4DD32"/>
    <w:lvl w:ilvl="0" w:tplc="836C47B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64BD"/>
    <w:multiLevelType w:val="hybridMultilevel"/>
    <w:tmpl w:val="6EDA2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E61"/>
    <w:multiLevelType w:val="hybridMultilevel"/>
    <w:tmpl w:val="8C9A9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26F0"/>
    <w:multiLevelType w:val="hybridMultilevel"/>
    <w:tmpl w:val="F6500860"/>
    <w:lvl w:ilvl="0" w:tplc="836C47B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1757"/>
    <w:multiLevelType w:val="hybridMultilevel"/>
    <w:tmpl w:val="151E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501C"/>
    <w:multiLevelType w:val="hybridMultilevel"/>
    <w:tmpl w:val="9F6EA912"/>
    <w:lvl w:ilvl="0" w:tplc="BF04B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6A5E"/>
    <w:multiLevelType w:val="hybridMultilevel"/>
    <w:tmpl w:val="AF144326"/>
    <w:lvl w:ilvl="0" w:tplc="836C47B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10A"/>
    <w:multiLevelType w:val="hybridMultilevel"/>
    <w:tmpl w:val="68E48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E26"/>
    <w:multiLevelType w:val="hybridMultilevel"/>
    <w:tmpl w:val="B6FC6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5F6"/>
    <w:multiLevelType w:val="hybridMultilevel"/>
    <w:tmpl w:val="7618D86C"/>
    <w:lvl w:ilvl="0" w:tplc="10EEE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C311D"/>
    <w:multiLevelType w:val="hybridMultilevel"/>
    <w:tmpl w:val="B2702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683C"/>
    <w:multiLevelType w:val="hybridMultilevel"/>
    <w:tmpl w:val="83D6315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C46B5"/>
    <w:multiLevelType w:val="hybridMultilevel"/>
    <w:tmpl w:val="FF8AE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7"/>
  </w:num>
  <w:num w:numId="5">
    <w:abstractNumId w:val="16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90"/>
    <w:rsid w:val="001478F9"/>
    <w:rsid w:val="00243AFB"/>
    <w:rsid w:val="00375607"/>
    <w:rsid w:val="00462721"/>
    <w:rsid w:val="004A119D"/>
    <w:rsid w:val="004F6916"/>
    <w:rsid w:val="005923D1"/>
    <w:rsid w:val="00660089"/>
    <w:rsid w:val="006956CA"/>
    <w:rsid w:val="0079175F"/>
    <w:rsid w:val="007972D5"/>
    <w:rsid w:val="00815481"/>
    <w:rsid w:val="008E7400"/>
    <w:rsid w:val="0092756D"/>
    <w:rsid w:val="009767C8"/>
    <w:rsid w:val="009D7BED"/>
    <w:rsid w:val="00AE5357"/>
    <w:rsid w:val="00BC0677"/>
    <w:rsid w:val="00C11B7F"/>
    <w:rsid w:val="00C479D1"/>
    <w:rsid w:val="00C7638C"/>
    <w:rsid w:val="00CB49E1"/>
    <w:rsid w:val="00F07B90"/>
    <w:rsid w:val="00F6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0FB3"/>
  <w15:chartTrackingRefBased/>
  <w15:docId w15:val="{E3773684-28A3-4643-901A-8260A5BF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7B9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62721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11B7F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2756D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3AFB"/>
    <w:pPr>
      <w:spacing w:after="0" w:line="240" w:lineRule="auto"/>
    </w:pPr>
  </w:style>
  <w:style w:type="table" w:styleId="Rcsostblzat">
    <w:name w:val="Table Grid"/>
    <w:basedOn w:val="Normltblzat"/>
    <w:uiPriority w:val="39"/>
    <w:rsid w:val="0066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kf.hu/storage/app/media/Kiadvanyok/2018-FHHM%20-%20MAGY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kf.hu/storage/app/media/Kiadvanyok/Valogassunk_okosabban_v16_nezo.pdf?fbclid=IwAR2ObKKVXhxHYmRIA7xCe-TJyVC6TJXFiq82LlCkUkwodtCgXkpVBL9DHE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4489-BA63-40FD-8395-D223EB54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</dc:creator>
  <cp:keywords/>
  <dc:description/>
  <cp:lastModifiedBy>Thurzó Réka Hajnalka</cp:lastModifiedBy>
  <cp:revision>2</cp:revision>
  <dcterms:created xsi:type="dcterms:W3CDTF">2020-04-19T15:19:00Z</dcterms:created>
  <dcterms:modified xsi:type="dcterms:W3CDTF">2020-04-19T15:19:00Z</dcterms:modified>
</cp:coreProperties>
</file>